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bookmarkStart w:id="0" w:name="_GoBack"/>
      <w:bookmarkEnd w:id="0"/>
      <w:r>
        <w:rPr>
          <w:noProof/>
          <w:lang w:val="en-US"/>
        </w:rPr>
        <w:drawing>
          <wp:inline distT="0" distB="0" distL="0" distR="0" wp14:anchorId="52319B37" wp14:editId="1D5CC504">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4054" cy="528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591072E6" w:rsidR="00346B5F" w:rsidRPr="00352431" w:rsidRDefault="00AB4585" w:rsidP="002F67A7">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llow Up</w:t>
      </w:r>
      <w:r w:rsidR="00772ABC">
        <w:rPr>
          <w:rFonts w:ascii="Arial" w:hAnsi="Arial" w:cs="Arial"/>
          <w:b/>
          <w:sz w:val="24"/>
          <w:szCs w:val="24"/>
        </w:rPr>
        <w:t xml:space="preserve"> / Fun Day Planning</w:t>
      </w:r>
    </w:p>
    <w:p w14:paraId="38EB801A" w14:textId="242343CF"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 xml:space="preserve">Wednesday </w:t>
      </w:r>
      <w:r w:rsidR="00AB4585">
        <w:rPr>
          <w:rFonts w:ascii="Arial" w:hAnsi="Arial" w:cs="Arial"/>
          <w:b/>
          <w:sz w:val="24"/>
          <w:szCs w:val="24"/>
        </w:rPr>
        <w:t>15</w:t>
      </w:r>
      <w:r w:rsidR="00765DED" w:rsidRPr="00765DED">
        <w:rPr>
          <w:rFonts w:ascii="Arial" w:hAnsi="Arial" w:cs="Arial"/>
          <w:b/>
          <w:sz w:val="24"/>
          <w:szCs w:val="24"/>
          <w:vertAlign w:val="superscript"/>
        </w:rPr>
        <w:t>th</w:t>
      </w:r>
      <w:r w:rsidR="00765DED">
        <w:rPr>
          <w:rFonts w:ascii="Arial" w:hAnsi="Arial" w:cs="Arial"/>
          <w:b/>
          <w:sz w:val="24"/>
          <w:szCs w:val="24"/>
        </w:rPr>
        <w:t xml:space="preserve"> </w:t>
      </w:r>
      <w:r w:rsidR="00772ABC">
        <w:rPr>
          <w:rFonts w:ascii="Arial" w:hAnsi="Arial" w:cs="Arial"/>
          <w:b/>
          <w:sz w:val="24"/>
          <w:szCs w:val="24"/>
        </w:rPr>
        <w:t>June</w:t>
      </w:r>
      <w:r w:rsidR="00B95DC4" w:rsidRPr="00352431">
        <w:rPr>
          <w:rFonts w:ascii="Arial" w:hAnsi="Arial" w:cs="Arial"/>
          <w:b/>
          <w:sz w:val="24"/>
          <w:szCs w:val="24"/>
        </w:rPr>
        <w:t xml:space="preserve"> 2016</w:t>
      </w:r>
    </w:p>
    <w:p w14:paraId="2CDDADA1" w14:textId="6C3AAC9C" w:rsidR="0037647C"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9A2938">
        <w:rPr>
          <w:rFonts w:ascii="Arial" w:hAnsi="Arial" w:cs="Arial"/>
          <w:sz w:val="24"/>
          <w:szCs w:val="24"/>
        </w:rPr>
        <w:t xml:space="preserve">Thusmira Subaskaran, Malaika Wasim, </w:t>
      </w:r>
      <w:r w:rsidR="001C7952">
        <w:rPr>
          <w:rFonts w:ascii="Arial" w:hAnsi="Arial" w:cs="Arial"/>
          <w:sz w:val="24"/>
          <w:szCs w:val="24"/>
        </w:rPr>
        <w:t xml:space="preserve">Rekha Patel, </w:t>
      </w:r>
      <w:r w:rsidR="00BE0D03">
        <w:rPr>
          <w:rFonts w:ascii="Arial" w:hAnsi="Arial" w:cs="Arial"/>
          <w:sz w:val="24"/>
          <w:szCs w:val="24"/>
        </w:rPr>
        <w:t>Suraya Habibzay, Kandiah Thayaparan, Ken Woods (chair)</w:t>
      </w:r>
      <w:r w:rsidR="001C7952">
        <w:rPr>
          <w:rFonts w:ascii="Arial" w:hAnsi="Arial" w:cs="Arial"/>
          <w:sz w:val="24"/>
          <w:szCs w:val="24"/>
        </w:rPr>
        <w:t xml:space="preserve">, Shamim Manji, </w:t>
      </w:r>
      <w:r w:rsidR="00BE0D03">
        <w:rPr>
          <w:rFonts w:ascii="Arial" w:hAnsi="Arial" w:cs="Arial"/>
          <w:sz w:val="24"/>
          <w:szCs w:val="24"/>
        </w:rPr>
        <w:t xml:space="preserve"> </w:t>
      </w:r>
      <w:r w:rsidR="00D713B1">
        <w:rPr>
          <w:rFonts w:ascii="Arial" w:hAnsi="Arial" w:cs="Arial"/>
          <w:sz w:val="24"/>
          <w:szCs w:val="24"/>
        </w:rPr>
        <w:t>Fiona Allen</w:t>
      </w:r>
      <w:r w:rsidR="004504B1" w:rsidRPr="00352431">
        <w:rPr>
          <w:rFonts w:ascii="Arial" w:hAnsi="Arial" w:cs="Arial"/>
          <w:sz w:val="24"/>
          <w:szCs w:val="24"/>
        </w:rPr>
        <w:t>,</w:t>
      </w:r>
      <w:r w:rsidR="004568B9" w:rsidRPr="00352431">
        <w:rPr>
          <w:rFonts w:ascii="Arial" w:hAnsi="Arial" w:cs="Arial"/>
          <w:sz w:val="24"/>
          <w:szCs w:val="24"/>
        </w:rPr>
        <w:t xml:space="preserve"> </w:t>
      </w:r>
      <w:r w:rsidR="009F4B5B">
        <w:rPr>
          <w:rFonts w:ascii="Arial" w:hAnsi="Arial" w:cs="Arial"/>
          <w:sz w:val="24"/>
          <w:szCs w:val="24"/>
        </w:rPr>
        <w:t>Bill Beardon</w:t>
      </w:r>
      <w:r w:rsidR="00BE0D03">
        <w:rPr>
          <w:rFonts w:ascii="Arial" w:hAnsi="Arial" w:cs="Arial"/>
          <w:sz w:val="24"/>
          <w:szCs w:val="24"/>
        </w:rPr>
        <w:t>,</w:t>
      </w:r>
      <w:r w:rsidR="003D51F9">
        <w:rPr>
          <w:rFonts w:ascii="Arial" w:hAnsi="Arial" w:cs="Arial"/>
          <w:sz w:val="24"/>
          <w:szCs w:val="24"/>
        </w:rPr>
        <w:t xml:space="preserve"> </w:t>
      </w:r>
      <w:r w:rsidR="00C2467D" w:rsidRPr="00352431">
        <w:rPr>
          <w:rFonts w:ascii="Arial" w:hAnsi="Arial" w:cs="Arial"/>
          <w:sz w:val="24"/>
          <w:szCs w:val="24"/>
        </w:rPr>
        <w:t>Ranjan Narayanasamy</w:t>
      </w:r>
      <w:r w:rsidR="003D51F9">
        <w:rPr>
          <w:rFonts w:ascii="Arial" w:hAnsi="Arial" w:cs="Arial"/>
          <w:sz w:val="24"/>
          <w:szCs w:val="24"/>
        </w:rPr>
        <w:t xml:space="preserve">, </w:t>
      </w:r>
      <w:r w:rsidR="00074E49">
        <w:rPr>
          <w:rFonts w:ascii="Arial" w:hAnsi="Arial" w:cs="Arial"/>
          <w:sz w:val="24"/>
          <w:szCs w:val="24"/>
        </w:rPr>
        <w:t xml:space="preserve">Shaz Mohammed, </w:t>
      </w:r>
      <w:r w:rsidR="00BE0D03">
        <w:rPr>
          <w:rFonts w:ascii="Arial" w:hAnsi="Arial" w:cs="Arial"/>
          <w:sz w:val="24"/>
          <w:szCs w:val="24"/>
        </w:rPr>
        <w:t xml:space="preserve">Sharon Reid, Amita Jagal-Kempster, </w:t>
      </w:r>
      <w:r w:rsidR="001C7952">
        <w:rPr>
          <w:rFonts w:ascii="Arial" w:hAnsi="Arial" w:cs="Arial"/>
          <w:sz w:val="24"/>
          <w:szCs w:val="24"/>
        </w:rPr>
        <w:t xml:space="preserve">Shivakuru Selvathurai, </w:t>
      </w:r>
      <w:r w:rsidR="002E0F25">
        <w:rPr>
          <w:rFonts w:ascii="Arial" w:hAnsi="Arial" w:cs="Arial"/>
          <w:sz w:val="24"/>
          <w:szCs w:val="24"/>
        </w:rPr>
        <w:t>Paddy Lyne</w:t>
      </w:r>
      <w:r w:rsidR="009678D9">
        <w:rPr>
          <w:rFonts w:ascii="Arial" w:hAnsi="Arial" w:cs="Arial"/>
          <w:sz w:val="24"/>
          <w:szCs w:val="24"/>
        </w:rPr>
        <w:t xml:space="preserve"> </w:t>
      </w:r>
      <w:r w:rsidR="00DF5743">
        <w:rPr>
          <w:rFonts w:ascii="Arial" w:hAnsi="Arial" w:cs="Arial"/>
          <w:sz w:val="24"/>
          <w:szCs w:val="24"/>
        </w:rPr>
        <w:t>(HF</w:t>
      </w:r>
      <w:r w:rsidR="00FE5121">
        <w:rPr>
          <w:rFonts w:ascii="Arial" w:hAnsi="Arial" w:cs="Arial"/>
          <w:sz w:val="24"/>
          <w:szCs w:val="24"/>
        </w:rPr>
        <w:t>TRA)</w:t>
      </w:r>
      <w:r w:rsidR="00BE0D03">
        <w:rPr>
          <w:rFonts w:ascii="Arial" w:hAnsi="Arial" w:cs="Arial"/>
          <w:sz w:val="24"/>
          <w:szCs w:val="24"/>
        </w:rPr>
        <w:t xml:space="preserve"> and </w:t>
      </w:r>
      <w:r w:rsidR="00E36E9C" w:rsidRPr="00352431">
        <w:rPr>
          <w:rFonts w:ascii="Arial" w:hAnsi="Arial" w:cs="Arial"/>
          <w:sz w:val="24"/>
          <w:szCs w:val="24"/>
        </w:rPr>
        <w:t xml:space="preserve">Raj </w:t>
      </w:r>
      <w:r w:rsidR="008174F2">
        <w:rPr>
          <w:rFonts w:ascii="Arial" w:hAnsi="Arial" w:cs="Arial"/>
          <w:sz w:val="24"/>
          <w:szCs w:val="24"/>
        </w:rPr>
        <w:t>Kumar</w:t>
      </w:r>
      <w:r w:rsidR="00776F71">
        <w:rPr>
          <w:rFonts w:ascii="Arial" w:hAnsi="Arial" w:cs="Arial"/>
          <w:sz w:val="24"/>
          <w:szCs w:val="24"/>
        </w:rPr>
        <w:t>(One Enterprise Ltd).</w:t>
      </w:r>
    </w:p>
    <w:p w14:paraId="2A83CF98" w14:textId="719BE7E8" w:rsidR="00BE0D03" w:rsidRDefault="009A2938" w:rsidP="00755853">
      <w:pPr>
        <w:rPr>
          <w:rFonts w:ascii="Arial" w:hAnsi="Arial" w:cs="Arial"/>
          <w:sz w:val="24"/>
          <w:szCs w:val="24"/>
        </w:rPr>
      </w:pPr>
      <w:r>
        <w:rPr>
          <w:rFonts w:ascii="Arial" w:hAnsi="Arial" w:cs="Arial"/>
          <w:sz w:val="24"/>
          <w:szCs w:val="24"/>
        </w:rPr>
        <w:t>Alison Pegg, Paul Mullins, Khalil Rahman, Funmi Nwagagbo and Charlotte Ashton (LB Harrow)</w:t>
      </w:r>
      <w:r w:rsidR="00BE0D03">
        <w:rPr>
          <w:rFonts w:ascii="Arial" w:hAnsi="Arial" w:cs="Arial"/>
          <w:sz w:val="24"/>
          <w:szCs w:val="24"/>
        </w:rPr>
        <w:t>.</w:t>
      </w:r>
    </w:p>
    <w:p w14:paraId="2A7CB121" w14:textId="52841003" w:rsidR="00FE564E"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9434C8">
        <w:rPr>
          <w:rFonts w:ascii="Arial" w:hAnsi="Arial" w:cs="Arial"/>
          <w:sz w:val="24"/>
          <w:szCs w:val="24"/>
        </w:rPr>
        <w:t xml:space="preserve"> </w:t>
      </w:r>
      <w:r w:rsidR="001C7952">
        <w:rPr>
          <w:rFonts w:ascii="Arial" w:hAnsi="Arial" w:cs="Arial"/>
          <w:sz w:val="24"/>
          <w:szCs w:val="24"/>
        </w:rPr>
        <w:t xml:space="preserve">Varsha Patel, Daud Amin, </w:t>
      </w:r>
      <w:r w:rsidR="009434C8">
        <w:rPr>
          <w:rFonts w:ascii="Arial" w:hAnsi="Arial" w:cs="Arial"/>
          <w:sz w:val="24"/>
          <w:szCs w:val="24"/>
        </w:rPr>
        <w:t>Juliana Nkansa</w:t>
      </w:r>
      <w:r w:rsidR="00476F0F">
        <w:rPr>
          <w:rFonts w:ascii="Arial" w:hAnsi="Arial" w:cs="Arial"/>
          <w:sz w:val="24"/>
          <w:szCs w:val="24"/>
        </w:rPr>
        <w:t>,</w:t>
      </w:r>
      <w:r w:rsidR="00107D66">
        <w:rPr>
          <w:rFonts w:ascii="Arial" w:hAnsi="Arial" w:cs="Arial"/>
          <w:sz w:val="24"/>
          <w:szCs w:val="24"/>
        </w:rPr>
        <w:t xml:space="preserve"> </w:t>
      </w:r>
      <w:r w:rsidR="009A2938">
        <w:rPr>
          <w:rFonts w:ascii="Arial" w:hAnsi="Arial" w:cs="Arial"/>
          <w:sz w:val="24"/>
          <w:szCs w:val="24"/>
        </w:rPr>
        <w:t xml:space="preserve">Rikki Hicks,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054A4F" w:rsidRPr="00352431">
        <w:rPr>
          <w:rFonts w:ascii="Arial" w:hAnsi="Arial" w:cs="Arial"/>
          <w:sz w:val="24"/>
          <w:szCs w:val="24"/>
        </w:rPr>
        <w:t xml:space="preserve">Victoria </w:t>
      </w:r>
      <w:r w:rsidR="00C2467D">
        <w:rPr>
          <w:rFonts w:ascii="Arial" w:hAnsi="Arial" w:cs="Arial"/>
          <w:sz w:val="24"/>
          <w:szCs w:val="24"/>
        </w:rPr>
        <w:t xml:space="preserve">Vaughan, </w:t>
      </w:r>
      <w:r w:rsidR="008B07EE">
        <w:rPr>
          <w:rFonts w:ascii="Arial" w:hAnsi="Arial" w:cs="Arial"/>
          <w:sz w:val="24"/>
          <w:szCs w:val="24"/>
        </w:rPr>
        <w:t xml:space="preserve">Ann Witter, </w:t>
      </w:r>
      <w:r w:rsidR="00C2467D">
        <w:rPr>
          <w:rFonts w:ascii="Arial" w:hAnsi="Arial" w:cs="Arial"/>
          <w:sz w:val="24"/>
          <w:szCs w:val="24"/>
        </w:rPr>
        <w:t>Aaron Burton</w:t>
      </w:r>
      <w:r w:rsidR="00567D7F">
        <w:rPr>
          <w:rFonts w:ascii="Arial" w:hAnsi="Arial" w:cs="Arial"/>
          <w:sz w:val="24"/>
          <w:szCs w:val="24"/>
        </w:rPr>
        <w:t xml:space="preserve">, </w:t>
      </w:r>
      <w:r w:rsidR="00E36E9C" w:rsidRPr="00352431">
        <w:rPr>
          <w:rFonts w:ascii="Arial" w:hAnsi="Arial" w:cs="Arial"/>
          <w:sz w:val="24"/>
          <w:szCs w:val="24"/>
        </w:rPr>
        <w:t>Rupen Gantra</w:t>
      </w:r>
      <w:r w:rsidR="00074E49">
        <w:rPr>
          <w:rFonts w:ascii="Arial" w:hAnsi="Arial" w:cs="Arial"/>
          <w:sz w:val="24"/>
          <w:szCs w:val="24"/>
        </w:rPr>
        <w:t xml:space="preserve">, </w:t>
      </w:r>
      <w:r w:rsidR="001C7952">
        <w:rPr>
          <w:rFonts w:ascii="Arial" w:hAnsi="Arial" w:cs="Arial"/>
          <w:sz w:val="24"/>
          <w:szCs w:val="24"/>
        </w:rPr>
        <w:t>Ali</w:t>
      </w:r>
      <w:r w:rsidR="00DF5743">
        <w:rPr>
          <w:rFonts w:ascii="Arial" w:hAnsi="Arial" w:cs="Arial"/>
          <w:sz w:val="24"/>
          <w:szCs w:val="24"/>
        </w:rPr>
        <w:t xml:space="preserve"> Noormohamad</w:t>
      </w:r>
      <w:r w:rsidR="009109EF">
        <w:rPr>
          <w:rFonts w:ascii="Arial" w:hAnsi="Arial" w:cs="Arial"/>
          <w:sz w:val="24"/>
          <w:szCs w:val="24"/>
        </w:rPr>
        <w:t xml:space="preserve">, </w:t>
      </w:r>
      <w:r w:rsidR="004773E8">
        <w:rPr>
          <w:rFonts w:ascii="Arial" w:hAnsi="Arial" w:cs="Arial"/>
          <w:sz w:val="24"/>
          <w:szCs w:val="24"/>
        </w:rPr>
        <w:t>Joanne Greenwood</w:t>
      </w:r>
      <w:r w:rsidR="009109EF">
        <w:rPr>
          <w:rFonts w:ascii="Arial" w:hAnsi="Arial" w:cs="Arial"/>
          <w:sz w:val="24"/>
          <w:szCs w:val="24"/>
        </w:rPr>
        <w:t xml:space="preserve"> and the LGA Peer Review Team.</w:t>
      </w:r>
    </w:p>
    <w:p w14:paraId="0121750A" w14:textId="64E2279D" w:rsidR="00FE564E" w:rsidRDefault="00FE564E" w:rsidP="003D51F9">
      <w:pPr>
        <w:rPr>
          <w:rFonts w:ascii="Arial" w:hAnsi="Arial" w:cs="Arial"/>
          <w:i/>
          <w:sz w:val="24"/>
          <w:szCs w:val="24"/>
        </w:rPr>
      </w:pPr>
      <w:r>
        <w:rPr>
          <w:rFonts w:ascii="Arial" w:hAnsi="Arial" w:cs="Arial"/>
          <w:b/>
          <w:sz w:val="24"/>
          <w:szCs w:val="24"/>
        </w:rPr>
        <w:t>Declarations</w:t>
      </w:r>
      <w:r w:rsidR="00BE0D03">
        <w:rPr>
          <w:rFonts w:ascii="Arial" w:hAnsi="Arial" w:cs="Arial"/>
          <w:sz w:val="24"/>
          <w:szCs w:val="24"/>
        </w:rPr>
        <w:t>: No new declarations</w:t>
      </w:r>
      <w:r>
        <w:rPr>
          <w:rFonts w:ascii="Arial" w:hAnsi="Arial" w:cs="Arial"/>
          <w:sz w:val="24"/>
          <w:szCs w:val="24"/>
        </w:rPr>
        <w:t>.</w:t>
      </w:r>
      <w:r w:rsidR="003D51F9">
        <w:rPr>
          <w:rFonts w:ascii="Arial" w:hAnsi="Arial" w:cs="Arial"/>
          <w:sz w:val="24"/>
          <w:szCs w:val="24"/>
        </w:rPr>
        <w:tab/>
      </w:r>
    </w:p>
    <w:p w14:paraId="2EC454C9" w14:textId="7EAB3C41" w:rsidR="00220740" w:rsidRPr="00352431" w:rsidRDefault="009B36C1" w:rsidP="003D51F9">
      <w:pPr>
        <w:rPr>
          <w:rFonts w:ascii="Arial" w:hAnsi="Arial" w:cs="Arial"/>
          <w:sz w:val="24"/>
          <w:szCs w:val="24"/>
        </w:rPr>
      </w:pPr>
      <w:r w:rsidRPr="00352431">
        <w:rPr>
          <w:rFonts w:ascii="Arial" w:hAnsi="Arial" w:cs="Arial"/>
          <w:sz w:val="24"/>
          <w:szCs w:val="24"/>
        </w:rPr>
        <w:t>1.</w:t>
      </w:r>
      <w:r w:rsidR="008174F2">
        <w:rPr>
          <w:rFonts w:ascii="Arial" w:hAnsi="Arial" w:cs="Arial"/>
          <w:sz w:val="24"/>
          <w:szCs w:val="24"/>
        </w:rPr>
        <w:t xml:space="preserve"> </w:t>
      </w:r>
      <w:r w:rsidR="007C1A60" w:rsidRPr="00AC2E2F">
        <w:rPr>
          <w:rFonts w:ascii="Arial" w:hAnsi="Arial" w:cs="Arial"/>
          <w:b/>
          <w:sz w:val="24"/>
          <w:szCs w:val="24"/>
        </w:rPr>
        <w:t xml:space="preserve">Notes of </w:t>
      </w:r>
      <w:r w:rsidR="004E2A89" w:rsidRPr="00AC2E2F">
        <w:rPr>
          <w:rFonts w:ascii="Arial" w:hAnsi="Arial" w:cs="Arial"/>
          <w:b/>
          <w:sz w:val="24"/>
          <w:szCs w:val="24"/>
        </w:rPr>
        <w:t xml:space="preserve">the </w:t>
      </w:r>
      <w:r w:rsidR="007C1A60" w:rsidRPr="00AC2E2F">
        <w:rPr>
          <w:rFonts w:ascii="Arial" w:hAnsi="Arial" w:cs="Arial"/>
          <w:b/>
          <w:sz w:val="24"/>
          <w:szCs w:val="24"/>
        </w:rPr>
        <w:t>previous</w:t>
      </w:r>
      <w:r w:rsidR="007C1A60" w:rsidRPr="00352431">
        <w:rPr>
          <w:rFonts w:ascii="Arial" w:hAnsi="Arial" w:cs="Arial"/>
          <w:sz w:val="24"/>
          <w:szCs w:val="24"/>
        </w:rPr>
        <w:t xml:space="preserve">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AB4585">
        <w:rPr>
          <w:rFonts w:ascii="Arial" w:hAnsi="Arial" w:cs="Arial"/>
          <w:sz w:val="24"/>
          <w:szCs w:val="24"/>
        </w:rPr>
        <w:t>8</w:t>
      </w:r>
      <w:r w:rsidR="00AB4585" w:rsidRPr="00AB4585">
        <w:rPr>
          <w:rFonts w:ascii="Arial" w:hAnsi="Arial" w:cs="Arial"/>
          <w:sz w:val="24"/>
          <w:szCs w:val="24"/>
          <w:vertAlign w:val="superscript"/>
        </w:rPr>
        <w:t>th</w:t>
      </w:r>
      <w:r w:rsidR="00AB4585">
        <w:rPr>
          <w:rFonts w:ascii="Arial" w:hAnsi="Arial" w:cs="Arial"/>
          <w:sz w:val="24"/>
          <w:szCs w:val="24"/>
        </w:rPr>
        <w:t xml:space="preserve"> May</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147E4B">
        <w:rPr>
          <w:rFonts w:ascii="Arial" w:hAnsi="Arial" w:cs="Arial"/>
          <w:sz w:val="24"/>
          <w:szCs w:val="24"/>
        </w:rPr>
        <w:t>were agreed.</w:t>
      </w:r>
    </w:p>
    <w:p w14:paraId="4D959737" w14:textId="7D6B87C5" w:rsidR="00E24461" w:rsidRDefault="008174F2" w:rsidP="00147E4B">
      <w:pPr>
        <w:tabs>
          <w:tab w:val="left" w:pos="284"/>
          <w:tab w:val="left" w:pos="2127"/>
        </w:tabs>
        <w:rPr>
          <w:rFonts w:ascii="Arial" w:hAnsi="Arial" w:cs="Arial"/>
          <w:sz w:val="24"/>
          <w:szCs w:val="24"/>
        </w:rPr>
      </w:pPr>
      <w:r>
        <w:rPr>
          <w:rFonts w:ascii="Arial" w:hAnsi="Arial" w:cs="Arial"/>
          <w:sz w:val="24"/>
          <w:szCs w:val="24"/>
        </w:rPr>
        <w:t xml:space="preserve">2. </w:t>
      </w:r>
      <w:r w:rsidR="009D07ED" w:rsidRPr="00AC2E2F">
        <w:rPr>
          <w:rFonts w:ascii="Arial" w:hAnsi="Arial" w:cs="Arial"/>
          <w:b/>
          <w:sz w:val="24"/>
          <w:szCs w:val="24"/>
        </w:rPr>
        <w:t>Matters arising</w:t>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82A99">
        <w:rPr>
          <w:rFonts w:ascii="Arial" w:hAnsi="Arial" w:cs="Arial"/>
          <w:sz w:val="24"/>
          <w:szCs w:val="24"/>
        </w:rPr>
        <w:t xml:space="preserve"> </w:t>
      </w:r>
      <w:r w:rsidR="00CB50F6">
        <w:rPr>
          <w:rFonts w:ascii="Arial" w:hAnsi="Arial" w:cs="Arial"/>
          <w:sz w:val="24"/>
          <w:szCs w:val="24"/>
        </w:rPr>
        <w:t xml:space="preserve">              </w:t>
      </w:r>
      <w:r w:rsidR="002228AC">
        <w:rPr>
          <w:rFonts w:ascii="Arial" w:hAnsi="Arial" w:cs="Arial"/>
          <w:sz w:val="24"/>
          <w:szCs w:val="24"/>
        </w:rPr>
        <w:t xml:space="preserve">  </w:t>
      </w:r>
      <w:r w:rsidR="00D10FFC">
        <w:rPr>
          <w:rFonts w:ascii="Arial" w:hAnsi="Arial" w:cs="Arial"/>
          <w:sz w:val="24"/>
          <w:szCs w:val="24"/>
        </w:rPr>
        <w:t xml:space="preserve">a) </w:t>
      </w:r>
      <w:r w:rsidR="00E24461">
        <w:rPr>
          <w:rFonts w:ascii="Arial" w:hAnsi="Arial" w:cs="Arial"/>
          <w:sz w:val="24"/>
          <w:szCs w:val="24"/>
        </w:rPr>
        <w:t xml:space="preserve">A new Purchase Order to be produced for the </w:t>
      </w:r>
      <w:r w:rsidR="00E24461" w:rsidRPr="004470E6">
        <w:rPr>
          <w:rFonts w:ascii="Arial" w:hAnsi="Arial" w:cs="Arial"/>
          <w:b/>
          <w:sz w:val="24"/>
          <w:szCs w:val="24"/>
        </w:rPr>
        <w:t>ITA</w:t>
      </w:r>
      <w:r w:rsidR="00E24461">
        <w:rPr>
          <w:rFonts w:ascii="Arial" w:hAnsi="Arial" w:cs="Arial"/>
          <w:sz w:val="24"/>
          <w:szCs w:val="24"/>
        </w:rPr>
        <w:t xml:space="preserve"> with 32 days agreed for the year ahead and additionally outstanding invoices to be paid promptly. Alison made it clear the ITA work should not cover support that the Council’s own team can provide. If the latter is not happening, SG to inform Alison. If additional days required for ITA, the SG would need to discuss this with the Council in the first instance. A system of monthly reporting of ITA days </w:t>
      </w:r>
      <w:r w:rsidR="00F929C2">
        <w:rPr>
          <w:rFonts w:ascii="Arial" w:hAnsi="Arial" w:cs="Arial"/>
          <w:sz w:val="24"/>
          <w:szCs w:val="24"/>
        </w:rPr>
        <w:t>delivered</w:t>
      </w:r>
      <w:r w:rsidR="004470E6">
        <w:rPr>
          <w:rFonts w:ascii="Arial" w:hAnsi="Arial" w:cs="Arial"/>
          <w:sz w:val="24"/>
          <w:szCs w:val="24"/>
        </w:rPr>
        <w:t xml:space="preserve"> </w:t>
      </w:r>
      <w:r w:rsidR="00E24461">
        <w:rPr>
          <w:rFonts w:ascii="Arial" w:hAnsi="Arial" w:cs="Arial"/>
          <w:sz w:val="24"/>
          <w:szCs w:val="24"/>
        </w:rPr>
        <w:t>to be reintroduced</w:t>
      </w:r>
      <w:r w:rsidR="004470E6">
        <w:rPr>
          <w:rFonts w:ascii="Arial" w:hAnsi="Arial" w:cs="Arial"/>
          <w:sz w:val="24"/>
          <w:szCs w:val="24"/>
        </w:rPr>
        <w:t>.</w:t>
      </w:r>
    </w:p>
    <w:p w14:paraId="2AE1C074" w14:textId="775C69A0" w:rsidR="004470E6" w:rsidRDefault="00147E4B" w:rsidP="00E24461">
      <w:pPr>
        <w:tabs>
          <w:tab w:val="left" w:pos="284"/>
          <w:tab w:val="left" w:pos="2127"/>
        </w:tabs>
        <w:rPr>
          <w:rFonts w:ascii="Arial" w:hAnsi="Arial" w:cs="Arial"/>
          <w:sz w:val="24"/>
          <w:szCs w:val="24"/>
        </w:rPr>
      </w:pPr>
      <w:r>
        <w:rPr>
          <w:rFonts w:ascii="Arial" w:hAnsi="Arial" w:cs="Arial"/>
          <w:sz w:val="24"/>
          <w:szCs w:val="24"/>
        </w:rPr>
        <w:t xml:space="preserve">b) </w:t>
      </w:r>
      <w:r w:rsidR="00E24461">
        <w:rPr>
          <w:rFonts w:ascii="Arial" w:hAnsi="Arial" w:cs="Arial"/>
          <w:sz w:val="24"/>
          <w:szCs w:val="24"/>
        </w:rPr>
        <w:t xml:space="preserve">SG </w:t>
      </w:r>
      <w:r w:rsidRPr="004470E6">
        <w:rPr>
          <w:rFonts w:ascii="Arial" w:hAnsi="Arial" w:cs="Arial"/>
          <w:b/>
          <w:sz w:val="24"/>
          <w:szCs w:val="24"/>
        </w:rPr>
        <w:t>Confidence Building</w:t>
      </w:r>
      <w:r w:rsidR="00E24461">
        <w:rPr>
          <w:rFonts w:ascii="Arial" w:hAnsi="Arial" w:cs="Arial"/>
          <w:sz w:val="24"/>
          <w:szCs w:val="24"/>
        </w:rPr>
        <w:t xml:space="preserve"> - Raj to explore options with VAHC and Tpas.</w:t>
      </w:r>
      <w:r w:rsidR="00E24461">
        <w:rPr>
          <w:rFonts w:ascii="Arial" w:hAnsi="Arial" w:cs="Arial"/>
          <w:sz w:val="24"/>
          <w:szCs w:val="24"/>
        </w:rPr>
        <w:tab/>
      </w:r>
      <w:r w:rsidR="00E24461">
        <w:rPr>
          <w:rFonts w:ascii="Arial" w:hAnsi="Arial" w:cs="Arial"/>
          <w:sz w:val="24"/>
          <w:szCs w:val="24"/>
        </w:rPr>
        <w:tab/>
      </w:r>
      <w:r w:rsidR="00E24461">
        <w:rPr>
          <w:rFonts w:ascii="Arial" w:hAnsi="Arial" w:cs="Arial"/>
          <w:sz w:val="24"/>
          <w:szCs w:val="24"/>
        </w:rPr>
        <w:tab/>
      </w:r>
      <w:r w:rsidR="00E24461">
        <w:rPr>
          <w:rFonts w:ascii="Arial" w:hAnsi="Arial" w:cs="Arial"/>
          <w:sz w:val="24"/>
          <w:szCs w:val="24"/>
        </w:rPr>
        <w:tab/>
      </w:r>
      <w:r w:rsidR="005A4D02">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470E6">
        <w:rPr>
          <w:rFonts w:ascii="Arial" w:hAnsi="Arial" w:cs="Arial"/>
          <w:sz w:val="24"/>
          <w:szCs w:val="24"/>
        </w:rPr>
        <w:tab/>
      </w:r>
      <w:r w:rsidR="004470E6">
        <w:rPr>
          <w:rFonts w:ascii="Arial" w:hAnsi="Arial" w:cs="Arial"/>
          <w:sz w:val="24"/>
          <w:szCs w:val="24"/>
        </w:rPr>
        <w:tab/>
        <w:t xml:space="preserve">    </w:t>
      </w:r>
      <w:r w:rsidR="00E24461">
        <w:rPr>
          <w:rFonts w:ascii="Arial" w:hAnsi="Arial" w:cs="Arial"/>
          <w:sz w:val="24"/>
          <w:szCs w:val="24"/>
        </w:rPr>
        <w:t xml:space="preserve">c) </w:t>
      </w:r>
      <w:r w:rsidR="004470E6">
        <w:rPr>
          <w:rFonts w:ascii="Arial" w:hAnsi="Arial" w:cs="Arial"/>
          <w:sz w:val="24"/>
          <w:szCs w:val="24"/>
        </w:rPr>
        <w:t xml:space="preserve">The purpose of </w:t>
      </w:r>
      <w:r w:rsidR="004470E6" w:rsidRPr="004470E6">
        <w:rPr>
          <w:rFonts w:ascii="Arial" w:hAnsi="Arial" w:cs="Arial"/>
          <w:b/>
          <w:sz w:val="24"/>
          <w:szCs w:val="24"/>
        </w:rPr>
        <w:t>inviting l</w:t>
      </w:r>
      <w:r w:rsidR="00E24461" w:rsidRPr="004470E6">
        <w:rPr>
          <w:rFonts w:ascii="Arial" w:hAnsi="Arial" w:cs="Arial"/>
          <w:b/>
          <w:sz w:val="24"/>
          <w:szCs w:val="24"/>
        </w:rPr>
        <w:t xml:space="preserve">ocal Councillors, MP and </w:t>
      </w:r>
      <w:r w:rsidR="004470E6" w:rsidRPr="004470E6">
        <w:rPr>
          <w:rFonts w:ascii="Arial" w:hAnsi="Arial" w:cs="Arial"/>
          <w:b/>
          <w:sz w:val="24"/>
          <w:szCs w:val="24"/>
        </w:rPr>
        <w:t xml:space="preserve">the </w:t>
      </w:r>
      <w:r w:rsidR="00E24461" w:rsidRPr="004470E6">
        <w:rPr>
          <w:rFonts w:ascii="Arial" w:hAnsi="Arial" w:cs="Arial"/>
          <w:b/>
          <w:sz w:val="24"/>
          <w:szCs w:val="24"/>
        </w:rPr>
        <w:t>Leader of the Council</w:t>
      </w:r>
      <w:r w:rsidR="004470E6">
        <w:rPr>
          <w:rFonts w:ascii="Arial" w:hAnsi="Arial" w:cs="Arial"/>
          <w:sz w:val="24"/>
          <w:szCs w:val="24"/>
        </w:rPr>
        <w:t xml:space="preserve"> to the SG would be to raise the profile of the work of the SG and the significance of the regeneration proposals. Alison suggested these invites might best come though Glen.</w:t>
      </w:r>
    </w:p>
    <w:p w14:paraId="247BB387" w14:textId="5C364443" w:rsidR="0000475C" w:rsidRPr="00AC2E2F" w:rsidRDefault="00147E4B" w:rsidP="00BD1C9E">
      <w:pPr>
        <w:tabs>
          <w:tab w:val="left" w:pos="284"/>
          <w:tab w:val="left" w:pos="2127"/>
        </w:tabs>
        <w:rPr>
          <w:rFonts w:ascii="Arial" w:hAnsi="Arial" w:cs="Arial"/>
          <w:sz w:val="24"/>
          <w:szCs w:val="24"/>
        </w:rPr>
      </w:pPr>
      <w:r>
        <w:rPr>
          <w:rFonts w:ascii="Arial" w:hAnsi="Arial" w:cs="Arial"/>
          <w:sz w:val="24"/>
          <w:szCs w:val="24"/>
        </w:rPr>
        <w:t xml:space="preserve">d) </w:t>
      </w:r>
      <w:r w:rsidR="004470E6">
        <w:rPr>
          <w:rFonts w:ascii="Arial" w:hAnsi="Arial" w:cs="Arial"/>
          <w:sz w:val="24"/>
          <w:szCs w:val="24"/>
        </w:rPr>
        <w:t xml:space="preserve">Khalil confirmed the </w:t>
      </w:r>
      <w:r w:rsidRPr="004470E6">
        <w:rPr>
          <w:rFonts w:ascii="Arial" w:hAnsi="Arial" w:cs="Arial"/>
          <w:b/>
          <w:sz w:val="24"/>
          <w:szCs w:val="24"/>
        </w:rPr>
        <w:t>Charter</w:t>
      </w:r>
      <w:r w:rsidR="004470E6">
        <w:rPr>
          <w:rFonts w:ascii="Arial" w:hAnsi="Arial" w:cs="Arial"/>
          <w:sz w:val="24"/>
          <w:szCs w:val="24"/>
        </w:rPr>
        <w:t xml:space="preserve"> will be circulated to previou</w:t>
      </w:r>
      <w:r w:rsidR="002930DF">
        <w:rPr>
          <w:rFonts w:ascii="Arial" w:hAnsi="Arial" w:cs="Arial"/>
          <w:sz w:val="24"/>
          <w:szCs w:val="24"/>
        </w:rPr>
        <w:t xml:space="preserve">s decants </w:t>
      </w:r>
      <w:r w:rsidR="004470E6">
        <w:rPr>
          <w:rFonts w:ascii="Arial" w:hAnsi="Arial" w:cs="Arial"/>
          <w:sz w:val="24"/>
          <w:szCs w:val="24"/>
        </w:rPr>
        <w:t>week commencing 20</w:t>
      </w:r>
      <w:r w:rsidR="004470E6" w:rsidRPr="004470E6">
        <w:rPr>
          <w:rFonts w:ascii="Arial" w:hAnsi="Arial" w:cs="Arial"/>
          <w:sz w:val="24"/>
          <w:szCs w:val="24"/>
          <w:vertAlign w:val="superscript"/>
        </w:rPr>
        <w:t>th</w:t>
      </w:r>
      <w:r w:rsidR="004470E6">
        <w:rPr>
          <w:rFonts w:ascii="Arial" w:hAnsi="Arial" w:cs="Arial"/>
          <w:sz w:val="24"/>
          <w:szCs w:val="24"/>
        </w:rPr>
        <w:t xml:space="preserve"> June.</w:t>
      </w:r>
      <w:r w:rsidR="00985681">
        <w:rPr>
          <w:rFonts w:ascii="Arial" w:hAnsi="Arial" w:cs="Arial"/>
          <w:sz w:val="24"/>
          <w:szCs w:val="24"/>
        </w:rPr>
        <w:tab/>
      </w:r>
      <w:r w:rsidR="00985681">
        <w:rPr>
          <w:rFonts w:ascii="Arial" w:hAnsi="Arial" w:cs="Arial"/>
          <w:sz w:val="24"/>
          <w:szCs w:val="24"/>
        </w:rPr>
        <w:tab/>
      </w:r>
      <w:r w:rsidR="00985681">
        <w:rPr>
          <w:rFonts w:ascii="Arial" w:hAnsi="Arial" w:cs="Arial"/>
          <w:sz w:val="24"/>
          <w:szCs w:val="24"/>
        </w:rPr>
        <w:tab/>
        <w:t xml:space="preserve">    </w:t>
      </w:r>
      <w:r w:rsidR="0000475C">
        <w:rPr>
          <w:rFonts w:ascii="Arial" w:hAnsi="Arial" w:cs="Arial"/>
          <w:sz w:val="24"/>
          <w:szCs w:val="24"/>
        </w:rPr>
        <w:tab/>
      </w:r>
      <w:r w:rsidR="0000475C">
        <w:rPr>
          <w:rFonts w:ascii="Arial" w:hAnsi="Arial" w:cs="Arial"/>
          <w:sz w:val="24"/>
          <w:szCs w:val="24"/>
        </w:rPr>
        <w:tab/>
      </w:r>
      <w:r w:rsidR="0000475C">
        <w:rPr>
          <w:rFonts w:ascii="Arial" w:hAnsi="Arial" w:cs="Arial"/>
          <w:sz w:val="24"/>
          <w:szCs w:val="24"/>
        </w:rPr>
        <w:tab/>
        <w:t xml:space="preserve">    </w:t>
      </w:r>
      <w:r w:rsidR="002930DF">
        <w:rPr>
          <w:rFonts w:ascii="Arial" w:hAnsi="Arial" w:cs="Arial"/>
          <w:sz w:val="24"/>
          <w:szCs w:val="24"/>
        </w:rPr>
        <w:tab/>
      </w:r>
      <w:r w:rsidR="002930DF">
        <w:rPr>
          <w:rFonts w:ascii="Arial" w:hAnsi="Arial" w:cs="Arial"/>
          <w:sz w:val="24"/>
          <w:szCs w:val="24"/>
        </w:rPr>
        <w:tab/>
      </w:r>
      <w:r w:rsidR="002930DF">
        <w:rPr>
          <w:rFonts w:ascii="Arial" w:hAnsi="Arial" w:cs="Arial"/>
          <w:sz w:val="24"/>
          <w:szCs w:val="24"/>
        </w:rPr>
        <w:tab/>
      </w:r>
      <w:r w:rsidR="002930DF">
        <w:rPr>
          <w:rFonts w:ascii="Arial" w:hAnsi="Arial" w:cs="Arial"/>
          <w:sz w:val="24"/>
          <w:szCs w:val="24"/>
        </w:rPr>
        <w:tab/>
      </w:r>
      <w:r w:rsidR="002930DF">
        <w:rPr>
          <w:rFonts w:ascii="Arial" w:hAnsi="Arial" w:cs="Arial"/>
          <w:sz w:val="24"/>
          <w:szCs w:val="24"/>
        </w:rPr>
        <w:tab/>
      </w:r>
      <w:r w:rsidR="002930DF">
        <w:rPr>
          <w:rFonts w:ascii="Arial" w:hAnsi="Arial" w:cs="Arial"/>
          <w:sz w:val="24"/>
          <w:szCs w:val="24"/>
        </w:rPr>
        <w:tab/>
      </w:r>
      <w:r w:rsidR="002930DF">
        <w:rPr>
          <w:rFonts w:ascii="Arial" w:hAnsi="Arial" w:cs="Arial"/>
          <w:sz w:val="24"/>
          <w:szCs w:val="24"/>
        </w:rPr>
        <w:tab/>
        <w:t xml:space="preserve">               </w:t>
      </w:r>
      <w:r w:rsidR="00985681">
        <w:rPr>
          <w:rFonts w:ascii="Arial" w:hAnsi="Arial" w:cs="Arial"/>
          <w:sz w:val="24"/>
          <w:szCs w:val="24"/>
        </w:rPr>
        <w:t xml:space="preserve">e) </w:t>
      </w:r>
      <w:r w:rsidR="004470E6">
        <w:rPr>
          <w:rFonts w:ascii="Arial" w:hAnsi="Arial" w:cs="Arial"/>
          <w:sz w:val="24"/>
          <w:szCs w:val="24"/>
        </w:rPr>
        <w:t xml:space="preserve">Currently the SG is not set up to have an </w:t>
      </w:r>
      <w:r w:rsidRPr="004470E6">
        <w:rPr>
          <w:rFonts w:ascii="Arial" w:hAnsi="Arial" w:cs="Arial"/>
          <w:b/>
          <w:sz w:val="24"/>
          <w:szCs w:val="24"/>
        </w:rPr>
        <w:t>Annual Budget</w:t>
      </w:r>
      <w:r w:rsidR="004470E6">
        <w:rPr>
          <w:rFonts w:ascii="Arial" w:hAnsi="Arial" w:cs="Arial"/>
          <w:sz w:val="24"/>
          <w:szCs w:val="24"/>
        </w:rPr>
        <w:t>. Paul asked the SG to consider the bureaucracy involved in holding budgets.</w:t>
      </w:r>
      <w:r w:rsidR="004470E6">
        <w:rPr>
          <w:rFonts w:ascii="Arial" w:hAnsi="Arial" w:cs="Arial"/>
          <w:sz w:val="24"/>
          <w:szCs w:val="24"/>
        </w:rPr>
        <w:tab/>
      </w:r>
      <w:r w:rsidR="004470E6">
        <w:rPr>
          <w:rFonts w:ascii="Arial" w:hAnsi="Arial" w:cs="Arial"/>
          <w:sz w:val="24"/>
          <w:szCs w:val="24"/>
        </w:rPr>
        <w:tab/>
      </w:r>
      <w:r w:rsidR="004470E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85681">
        <w:rPr>
          <w:rFonts w:ascii="Arial" w:hAnsi="Arial" w:cs="Arial"/>
          <w:sz w:val="24"/>
          <w:szCs w:val="24"/>
        </w:rPr>
        <w:tab/>
      </w:r>
      <w:r w:rsidR="00985681">
        <w:rPr>
          <w:rFonts w:ascii="Arial" w:hAnsi="Arial" w:cs="Arial"/>
          <w:sz w:val="24"/>
          <w:szCs w:val="24"/>
        </w:rPr>
        <w:tab/>
      </w:r>
      <w:r w:rsidR="00985681">
        <w:rPr>
          <w:rFonts w:ascii="Arial" w:hAnsi="Arial" w:cs="Arial"/>
          <w:sz w:val="24"/>
          <w:szCs w:val="24"/>
        </w:rPr>
        <w:tab/>
      </w:r>
      <w:r w:rsidR="00985681">
        <w:rPr>
          <w:rFonts w:ascii="Arial" w:hAnsi="Arial" w:cs="Arial"/>
          <w:sz w:val="24"/>
          <w:szCs w:val="24"/>
        </w:rPr>
        <w:tab/>
        <w:t xml:space="preserve">     </w:t>
      </w:r>
      <w:r w:rsidR="004470E6">
        <w:rPr>
          <w:rFonts w:ascii="Arial" w:hAnsi="Arial" w:cs="Arial"/>
          <w:sz w:val="24"/>
          <w:szCs w:val="24"/>
        </w:rPr>
        <w:t xml:space="preserve">                    </w:t>
      </w:r>
      <w:r w:rsidR="004470E6">
        <w:rPr>
          <w:rFonts w:ascii="Arial" w:hAnsi="Arial" w:cs="Arial"/>
          <w:sz w:val="24"/>
          <w:szCs w:val="24"/>
        </w:rPr>
        <w:tab/>
      </w:r>
      <w:r w:rsidR="004470E6">
        <w:rPr>
          <w:rFonts w:ascii="Arial" w:hAnsi="Arial" w:cs="Arial"/>
          <w:sz w:val="24"/>
          <w:szCs w:val="24"/>
        </w:rPr>
        <w:tab/>
      </w:r>
      <w:r w:rsidR="004470E6">
        <w:rPr>
          <w:rFonts w:ascii="Arial" w:hAnsi="Arial" w:cs="Arial"/>
          <w:sz w:val="24"/>
          <w:szCs w:val="24"/>
        </w:rPr>
        <w:tab/>
      </w:r>
      <w:r w:rsidR="004470E6">
        <w:rPr>
          <w:rFonts w:ascii="Arial" w:hAnsi="Arial" w:cs="Arial"/>
          <w:sz w:val="24"/>
          <w:szCs w:val="24"/>
        </w:rPr>
        <w:tab/>
      </w:r>
      <w:r w:rsidR="004470E6">
        <w:rPr>
          <w:rFonts w:ascii="Arial" w:hAnsi="Arial" w:cs="Arial"/>
          <w:sz w:val="24"/>
          <w:szCs w:val="24"/>
        </w:rPr>
        <w:tab/>
      </w:r>
      <w:r w:rsidR="004470E6">
        <w:rPr>
          <w:rFonts w:ascii="Arial" w:hAnsi="Arial" w:cs="Arial"/>
          <w:sz w:val="24"/>
          <w:szCs w:val="24"/>
        </w:rPr>
        <w:tab/>
      </w:r>
      <w:r w:rsidR="004470E6">
        <w:rPr>
          <w:rFonts w:ascii="Arial" w:hAnsi="Arial" w:cs="Arial"/>
          <w:sz w:val="24"/>
          <w:szCs w:val="24"/>
        </w:rPr>
        <w:tab/>
        <w:t xml:space="preserve">     f)</w:t>
      </w:r>
      <w:r w:rsidR="002930DF">
        <w:rPr>
          <w:rFonts w:ascii="Arial" w:hAnsi="Arial" w:cs="Arial"/>
          <w:sz w:val="24"/>
          <w:szCs w:val="24"/>
        </w:rPr>
        <w:t xml:space="preserve"> The website </w:t>
      </w:r>
      <w:r w:rsidR="004470E6">
        <w:rPr>
          <w:rFonts w:ascii="Arial" w:hAnsi="Arial" w:cs="Arial"/>
          <w:sz w:val="24"/>
          <w:szCs w:val="24"/>
        </w:rPr>
        <w:t xml:space="preserve"> </w:t>
      </w:r>
      <w:hyperlink r:id="rId8" w:history="1">
        <w:r w:rsidR="002930DF" w:rsidRPr="00C179B5">
          <w:rPr>
            <w:rStyle w:val="Hyperlink"/>
            <w:rFonts w:ascii="Arial" w:hAnsi="Arial" w:cs="Arial"/>
            <w:sz w:val="24"/>
            <w:szCs w:val="24"/>
          </w:rPr>
          <w:t>www.grangefarmsteeringgroup.co.uk</w:t>
        </w:r>
      </w:hyperlink>
      <w:r w:rsidR="002930DF">
        <w:rPr>
          <w:rFonts w:ascii="Arial" w:hAnsi="Arial" w:cs="Arial"/>
          <w:sz w:val="24"/>
          <w:szCs w:val="24"/>
        </w:rPr>
        <w:t xml:space="preserve"> is up and running and includes the film</w:t>
      </w:r>
      <w:r w:rsidR="00B86FEC">
        <w:rPr>
          <w:rFonts w:ascii="Arial" w:hAnsi="Arial" w:cs="Arial"/>
          <w:sz w:val="24"/>
          <w:szCs w:val="24"/>
        </w:rPr>
        <w:t xml:space="preserve"> of the open meeting. All suggestions / ideas welcomed for improving</w:t>
      </w:r>
      <w:r w:rsidR="002930DF">
        <w:rPr>
          <w:rFonts w:ascii="Arial" w:hAnsi="Arial" w:cs="Arial"/>
          <w:sz w:val="24"/>
          <w:szCs w:val="24"/>
        </w:rPr>
        <w:t xml:space="preserve"> website</w:t>
      </w:r>
      <w:r w:rsidR="00B86FEC">
        <w:rPr>
          <w:rFonts w:ascii="Arial" w:hAnsi="Arial" w:cs="Arial"/>
          <w:sz w:val="24"/>
          <w:szCs w:val="24"/>
        </w:rPr>
        <w:t xml:space="preserve"> content</w:t>
      </w:r>
      <w:r w:rsidR="002930DF">
        <w:rPr>
          <w:rFonts w:ascii="Arial" w:hAnsi="Arial" w:cs="Arial"/>
          <w:sz w:val="24"/>
          <w:szCs w:val="24"/>
        </w:rPr>
        <w:t xml:space="preserve">, especially from the </w:t>
      </w:r>
      <w:r w:rsidR="00B86FEC">
        <w:rPr>
          <w:rFonts w:ascii="Arial" w:hAnsi="Arial" w:cs="Arial"/>
          <w:sz w:val="24"/>
          <w:szCs w:val="24"/>
        </w:rPr>
        <w:t xml:space="preserve">perspective of </w:t>
      </w:r>
      <w:r w:rsidR="002930DF">
        <w:rPr>
          <w:rFonts w:ascii="Arial" w:hAnsi="Arial" w:cs="Arial"/>
          <w:sz w:val="24"/>
          <w:szCs w:val="24"/>
        </w:rPr>
        <w:t>young people.</w:t>
      </w:r>
      <w:r w:rsidR="005A4D02">
        <w:rPr>
          <w:rFonts w:ascii="Arial" w:hAnsi="Arial" w:cs="Arial"/>
          <w:sz w:val="24"/>
          <w:szCs w:val="24"/>
        </w:rPr>
        <w:tab/>
      </w:r>
      <w:r w:rsidR="005A4D02">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B86FEC">
        <w:rPr>
          <w:rFonts w:ascii="Arial" w:hAnsi="Arial" w:cs="Arial"/>
          <w:sz w:val="24"/>
          <w:szCs w:val="24"/>
        </w:rPr>
        <w:tab/>
      </w:r>
      <w:r w:rsidR="00B86FEC">
        <w:rPr>
          <w:rFonts w:ascii="Arial" w:hAnsi="Arial" w:cs="Arial"/>
          <w:sz w:val="24"/>
          <w:szCs w:val="24"/>
        </w:rPr>
        <w:tab/>
      </w:r>
      <w:r w:rsidR="00B86FEC">
        <w:rPr>
          <w:rFonts w:ascii="Arial" w:hAnsi="Arial" w:cs="Arial"/>
          <w:sz w:val="24"/>
          <w:szCs w:val="24"/>
        </w:rPr>
        <w:tab/>
      </w:r>
      <w:r w:rsidR="003F5152">
        <w:rPr>
          <w:rFonts w:ascii="Arial" w:hAnsi="Arial" w:cs="Arial"/>
          <w:sz w:val="24"/>
          <w:szCs w:val="24"/>
        </w:rPr>
        <w:tab/>
      </w:r>
      <w:r w:rsidR="003F5152">
        <w:rPr>
          <w:rFonts w:ascii="Arial" w:hAnsi="Arial" w:cs="Arial"/>
          <w:sz w:val="24"/>
          <w:szCs w:val="24"/>
        </w:rPr>
        <w:tab/>
      </w:r>
    </w:p>
    <w:p w14:paraId="52D0123E" w14:textId="77777777" w:rsidR="00B86FEC" w:rsidRDefault="00696E46" w:rsidP="00074E49">
      <w:pPr>
        <w:tabs>
          <w:tab w:val="left" w:pos="284"/>
          <w:tab w:val="left" w:pos="2127"/>
        </w:tabs>
        <w:rPr>
          <w:rFonts w:ascii="Arial" w:hAnsi="Arial" w:cs="Arial"/>
          <w:sz w:val="24"/>
          <w:szCs w:val="24"/>
        </w:rPr>
      </w:pPr>
      <w:r>
        <w:rPr>
          <w:rFonts w:ascii="Arial" w:hAnsi="Arial" w:cs="Arial"/>
          <w:sz w:val="24"/>
          <w:szCs w:val="24"/>
        </w:rPr>
        <w:t>3</w:t>
      </w:r>
      <w:r w:rsidR="00F47C5D">
        <w:rPr>
          <w:rFonts w:ascii="Arial" w:hAnsi="Arial" w:cs="Arial"/>
          <w:sz w:val="24"/>
          <w:szCs w:val="24"/>
        </w:rPr>
        <w:t>.</w:t>
      </w:r>
      <w:r w:rsidR="00147E4B">
        <w:rPr>
          <w:rFonts w:ascii="Arial" w:hAnsi="Arial" w:cs="Arial"/>
          <w:b/>
          <w:sz w:val="24"/>
          <w:szCs w:val="24"/>
        </w:rPr>
        <w:t xml:space="preserve"> Condition of the Estate</w:t>
      </w:r>
      <w:r w:rsidR="00147E4B">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3D51F9">
        <w:rPr>
          <w:rFonts w:ascii="Arial" w:hAnsi="Arial" w:cs="Arial"/>
          <w:sz w:val="24"/>
          <w:szCs w:val="24"/>
        </w:rPr>
        <w:tab/>
      </w:r>
      <w:r w:rsidR="00FC056C">
        <w:rPr>
          <w:rFonts w:ascii="Arial" w:hAnsi="Arial" w:cs="Arial"/>
          <w:sz w:val="24"/>
          <w:szCs w:val="24"/>
        </w:rPr>
        <w:tab/>
      </w:r>
      <w:r w:rsidR="00FC056C">
        <w:rPr>
          <w:rFonts w:ascii="Arial" w:hAnsi="Arial" w:cs="Arial"/>
          <w:sz w:val="24"/>
          <w:szCs w:val="24"/>
        </w:rPr>
        <w:tab/>
        <w:t xml:space="preserve">      </w:t>
      </w:r>
      <w:r w:rsidR="0060407D">
        <w:rPr>
          <w:rFonts w:ascii="Arial" w:hAnsi="Arial" w:cs="Arial"/>
          <w:sz w:val="24"/>
          <w:szCs w:val="24"/>
        </w:rPr>
        <w:t xml:space="preserve">- </w:t>
      </w:r>
      <w:r w:rsidR="00B86FEC">
        <w:rPr>
          <w:rFonts w:ascii="Arial" w:hAnsi="Arial" w:cs="Arial"/>
          <w:sz w:val="24"/>
          <w:szCs w:val="24"/>
        </w:rPr>
        <w:t>Ken passed on his thanks to Wates, HFTRA, GF volunteers and council staff for helping with the Volunteer Day clean up on 14</w:t>
      </w:r>
      <w:r w:rsidR="00B86FEC" w:rsidRPr="00B86FEC">
        <w:rPr>
          <w:rFonts w:ascii="Arial" w:hAnsi="Arial" w:cs="Arial"/>
          <w:sz w:val="24"/>
          <w:szCs w:val="24"/>
          <w:vertAlign w:val="superscript"/>
        </w:rPr>
        <w:t>th</w:t>
      </w:r>
      <w:r w:rsidR="00B86FEC">
        <w:rPr>
          <w:rFonts w:ascii="Arial" w:hAnsi="Arial" w:cs="Arial"/>
          <w:sz w:val="24"/>
          <w:szCs w:val="24"/>
        </w:rPr>
        <w:t xml:space="preserve"> July</w:t>
      </w:r>
      <w:r w:rsidR="00736792">
        <w:rPr>
          <w:rFonts w:ascii="Arial" w:hAnsi="Arial" w:cs="Arial"/>
          <w:sz w:val="24"/>
          <w:szCs w:val="24"/>
        </w:rPr>
        <w:t>.</w:t>
      </w:r>
    </w:p>
    <w:p w14:paraId="4902515C" w14:textId="0C98153F" w:rsidR="009109EF" w:rsidRDefault="00B86FEC" w:rsidP="00074E49">
      <w:pPr>
        <w:tabs>
          <w:tab w:val="left" w:pos="284"/>
          <w:tab w:val="left" w:pos="2127"/>
        </w:tabs>
        <w:rPr>
          <w:rFonts w:ascii="Arial" w:hAnsi="Arial" w:cs="Arial"/>
          <w:sz w:val="24"/>
          <w:szCs w:val="24"/>
        </w:rPr>
      </w:pPr>
      <w:r>
        <w:rPr>
          <w:rFonts w:ascii="Arial" w:hAnsi="Arial" w:cs="Arial"/>
          <w:sz w:val="24"/>
          <w:szCs w:val="24"/>
        </w:rPr>
        <w:lastRenderedPageBreak/>
        <w:t xml:space="preserve">- </w:t>
      </w:r>
      <w:r w:rsidR="009109EF">
        <w:rPr>
          <w:rFonts w:ascii="Arial" w:hAnsi="Arial" w:cs="Arial"/>
          <w:sz w:val="24"/>
          <w:szCs w:val="24"/>
        </w:rPr>
        <w:t xml:space="preserve">It was suggested the ITA should not be used as the channel to report estate and housing management </w:t>
      </w:r>
      <w:r w:rsidR="0041473E">
        <w:rPr>
          <w:rFonts w:ascii="Arial" w:hAnsi="Arial" w:cs="Arial"/>
          <w:sz w:val="24"/>
          <w:szCs w:val="24"/>
        </w:rPr>
        <w:t>issues,</w:t>
      </w:r>
      <w:r w:rsidR="009109EF">
        <w:rPr>
          <w:rFonts w:ascii="Arial" w:hAnsi="Arial" w:cs="Arial"/>
          <w:sz w:val="24"/>
          <w:szCs w:val="24"/>
        </w:rPr>
        <w:t xml:space="preserve"> which occurred due to </w:t>
      </w:r>
      <w:r w:rsidR="0041473E">
        <w:rPr>
          <w:rFonts w:ascii="Arial" w:hAnsi="Arial" w:cs="Arial"/>
          <w:sz w:val="24"/>
          <w:szCs w:val="24"/>
        </w:rPr>
        <w:t xml:space="preserve">residents </w:t>
      </w:r>
      <w:r w:rsidR="009109EF">
        <w:rPr>
          <w:rFonts w:ascii="Arial" w:hAnsi="Arial" w:cs="Arial"/>
          <w:sz w:val="24"/>
          <w:szCs w:val="24"/>
        </w:rPr>
        <w:t xml:space="preserve">frustrations with not being able to get through to the council on the telephone or via email. In addition, Beljit is </w:t>
      </w:r>
      <w:r w:rsidR="00C80E8E">
        <w:rPr>
          <w:rFonts w:ascii="Arial" w:hAnsi="Arial" w:cs="Arial"/>
          <w:sz w:val="24"/>
          <w:szCs w:val="24"/>
        </w:rPr>
        <w:t xml:space="preserve">in </w:t>
      </w:r>
      <w:r w:rsidR="009109EF">
        <w:rPr>
          <w:rFonts w:ascii="Arial" w:hAnsi="Arial" w:cs="Arial"/>
          <w:sz w:val="24"/>
          <w:szCs w:val="24"/>
        </w:rPr>
        <w:t xml:space="preserve">the process of organising </w:t>
      </w:r>
      <w:r w:rsidR="009109EF" w:rsidRPr="0041473E">
        <w:rPr>
          <w:rFonts w:ascii="Arial" w:hAnsi="Arial" w:cs="Arial"/>
          <w:b/>
          <w:sz w:val="24"/>
          <w:szCs w:val="24"/>
        </w:rPr>
        <w:t>estate surgeries</w:t>
      </w:r>
      <w:r w:rsidR="009109EF">
        <w:rPr>
          <w:rFonts w:ascii="Arial" w:hAnsi="Arial" w:cs="Arial"/>
          <w:sz w:val="24"/>
          <w:szCs w:val="24"/>
        </w:rPr>
        <w:t xml:space="preserve"> for Elizabeth (Housing Officer) to be present on the estate on a regular basis. It was noted again the caretaker is rarely seen on the estate and the co</w:t>
      </w:r>
      <w:r w:rsidR="00446085">
        <w:rPr>
          <w:rFonts w:ascii="Arial" w:hAnsi="Arial" w:cs="Arial"/>
          <w:sz w:val="24"/>
          <w:szCs w:val="24"/>
        </w:rPr>
        <w:t>mmunal areas need a deep clean. Raj reminded the SG that a key element for the success of regeneration programme related to “Management Plus” as captured in the “Mind the Gap” document.</w:t>
      </w:r>
    </w:p>
    <w:p w14:paraId="234BF6EF" w14:textId="77777777" w:rsidR="009109EF" w:rsidRDefault="009109EF" w:rsidP="00074E49">
      <w:pPr>
        <w:tabs>
          <w:tab w:val="left" w:pos="284"/>
          <w:tab w:val="left" w:pos="2127"/>
        </w:tabs>
        <w:rPr>
          <w:rFonts w:ascii="Arial" w:hAnsi="Arial" w:cs="Arial"/>
          <w:sz w:val="24"/>
          <w:szCs w:val="24"/>
        </w:rPr>
      </w:pPr>
      <w:r>
        <w:rPr>
          <w:rFonts w:ascii="Arial" w:hAnsi="Arial" w:cs="Arial"/>
          <w:sz w:val="24"/>
          <w:szCs w:val="24"/>
        </w:rPr>
        <w:t>- Alison is also speaking with the Divisional Director to ensure the service related to waste collection and grounds maintenance is improved and offer a service that will be good enough to maintain the high standards of the communal environment (that will be delivered by the regeneration program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997BA0D" w14:textId="77777777" w:rsidR="004A2D18" w:rsidRDefault="009109EF" w:rsidP="00074E49">
      <w:pPr>
        <w:tabs>
          <w:tab w:val="left" w:pos="284"/>
          <w:tab w:val="left" w:pos="2127"/>
        </w:tabs>
        <w:rPr>
          <w:rFonts w:ascii="Arial" w:hAnsi="Arial" w:cs="Arial"/>
          <w:sz w:val="24"/>
          <w:szCs w:val="24"/>
        </w:rPr>
      </w:pPr>
      <w:r>
        <w:rPr>
          <w:rFonts w:ascii="Arial" w:hAnsi="Arial" w:cs="Arial"/>
          <w:sz w:val="24"/>
          <w:szCs w:val="24"/>
        </w:rPr>
        <w:t>- Beljit to confirm a date to discuss the Neighbourhood Agreement</w:t>
      </w:r>
      <w:r w:rsidR="008F5B60">
        <w:rPr>
          <w:rFonts w:ascii="Arial" w:hAnsi="Arial" w:cs="Arial"/>
          <w:sz w:val="24"/>
          <w:szCs w:val="24"/>
        </w:rPr>
        <w:t xml:space="preserve"> with Raj in the first instance.</w:t>
      </w:r>
      <w:r>
        <w:rPr>
          <w:rFonts w:ascii="Arial" w:hAnsi="Arial" w:cs="Arial"/>
          <w:sz w:val="24"/>
          <w:szCs w:val="24"/>
        </w:rPr>
        <w:tab/>
      </w:r>
      <w:r w:rsidR="004A2D18">
        <w:rPr>
          <w:rFonts w:ascii="Arial" w:hAnsi="Arial" w:cs="Arial"/>
          <w:sz w:val="24"/>
          <w:szCs w:val="24"/>
        </w:rPr>
        <w:t xml:space="preserve">       </w:t>
      </w:r>
    </w:p>
    <w:p w14:paraId="3B9101F6" w14:textId="18C2B911" w:rsidR="000C7A62" w:rsidRPr="000C7A62" w:rsidRDefault="004A2D18" w:rsidP="00074E49">
      <w:pPr>
        <w:tabs>
          <w:tab w:val="left" w:pos="284"/>
          <w:tab w:val="left" w:pos="2127"/>
        </w:tabs>
        <w:rPr>
          <w:rFonts w:ascii="Arial" w:hAnsi="Arial" w:cs="Arial"/>
          <w:sz w:val="24"/>
          <w:szCs w:val="24"/>
        </w:rPr>
      </w:pPr>
      <w:r>
        <w:rPr>
          <w:rFonts w:ascii="Arial" w:hAnsi="Arial" w:cs="Arial"/>
          <w:sz w:val="24"/>
          <w:szCs w:val="24"/>
        </w:rPr>
        <w:t>- In order to reduce confusion for residents in temporary accommodation, perhaps a general leaflet can be produced to highlight their rights and who to contact for more information.</w:t>
      </w:r>
    </w:p>
    <w:p w14:paraId="6F40B794" w14:textId="0EBFC36F" w:rsidR="001F4DBC" w:rsidRDefault="00696E46" w:rsidP="008F5B60">
      <w:pPr>
        <w:rPr>
          <w:rFonts w:ascii="Arial" w:hAnsi="Arial" w:cs="Arial"/>
          <w:sz w:val="24"/>
          <w:szCs w:val="24"/>
        </w:rPr>
      </w:pPr>
      <w:r>
        <w:rPr>
          <w:rFonts w:ascii="Arial" w:hAnsi="Arial" w:cs="Arial"/>
          <w:sz w:val="24"/>
          <w:szCs w:val="24"/>
        </w:rPr>
        <w:t>4</w:t>
      </w:r>
      <w:r w:rsidR="00147E4B">
        <w:rPr>
          <w:rFonts w:ascii="Arial" w:hAnsi="Arial" w:cs="Arial"/>
          <w:sz w:val="24"/>
          <w:szCs w:val="24"/>
        </w:rPr>
        <w:t xml:space="preserve">  </w:t>
      </w:r>
      <w:r w:rsidR="009678D9" w:rsidRPr="001F4DBC">
        <w:rPr>
          <w:rFonts w:ascii="Arial" w:hAnsi="Arial" w:cs="Arial"/>
          <w:b/>
          <w:sz w:val="24"/>
          <w:szCs w:val="24"/>
        </w:rPr>
        <w:t>Fun / Action Day Saturday 16</w:t>
      </w:r>
      <w:r w:rsidR="009678D9" w:rsidRPr="001F4DBC">
        <w:rPr>
          <w:rFonts w:ascii="Arial" w:hAnsi="Arial" w:cs="Arial"/>
          <w:b/>
          <w:sz w:val="24"/>
          <w:szCs w:val="24"/>
          <w:vertAlign w:val="superscript"/>
        </w:rPr>
        <w:t>th</w:t>
      </w:r>
      <w:r w:rsidR="009678D9" w:rsidRPr="001F4DBC">
        <w:rPr>
          <w:rFonts w:ascii="Arial" w:hAnsi="Arial" w:cs="Arial"/>
          <w:b/>
          <w:sz w:val="24"/>
          <w:szCs w:val="24"/>
        </w:rPr>
        <w:t xml:space="preserve"> July 10.00 </w:t>
      </w:r>
      <w:r w:rsidR="00BE6056">
        <w:rPr>
          <w:rFonts w:ascii="Arial" w:hAnsi="Arial" w:cs="Arial"/>
          <w:b/>
          <w:sz w:val="24"/>
          <w:szCs w:val="24"/>
        </w:rPr>
        <w:t>(</w:t>
      </w:r>
      <w:r w:rsidR="009678D9">
        <w:rPr>
          <w:rFonts w:ascii="Arial" w:hAnsi="Arial" w:cs="Arial"/>
          <w:b/>
          <w:sz w:val="24"/>
          <w:szCs w:val="24"/>
        </w:rPr>
        <w:t xml:space="preserve">12.00 clean up &amp; 13.00 </w:t>
      </w:r>
      <w:r w:rsidR="009678D9" w:rsidRPr="001F4DBC">
        <w:rPr>
          <w:rFonts w:ascii="Arial" w:hAnsi="Arial" w:cs="Arial"/>
          <w:b/>
          <w:sz w:val="24"/>
          <w:szCs w:val="24"/>
        </w:rPr>
        <w:t>– 16.00</w:t>
      </w:r>
      <w:r w:rsidR="009678D9">
        <w:rPr>
          <w:rFonts w:ascii="Arial" w:hAnsi="Arial" w:cs="Arial"/>
          <w:b/>
          <w:sz w:val="24"/>
          <w:szCs w:val="24"/>
        </w:rPr>
        <w:t xml:space="preserve"> fun time</w:t>
      </w:r>
      <w:r w:rsidR="00BE6056">
        <w:rPr>
          <w:rFonts w:ascii="Arial" w:hAnsi="Arial" w:cs="Arial"/>
          <w:b/>
          <w:sz w:val="24"/>
          <w:szCs w:val="24"/>
        </w:rPr>
        <w:t>)</w:t>
      </w:r>
      <w:r w:rsidR="009678D9">
        <w:rPr>
          <w:rFonts w:ascii="Arial" w:hAnsi="Arial" w:cs="Arial"/>
          <w:b/>
          <w:sz w:val="24"/>
          <w:szCs w:val="24"/>
        </w:rPr>
        <w:tab/>
        <w:t xml:space="preserve">      </w:t>
      </w:r>
      <w:r w:rsidR="009678D9">
        <w:rPr>
          <w:rFonts w:ascii="Arial" w:hAnsi="Arial" w:cs="Arial"/>
          <w:sz w:val="24"/>
          <w:szCs w:val="24"/>
        </w:rPr>
        <w:t>-</w:t>
      </w:r>
      <w:r w:rsidR="00147E4B">
        <w:rPr>
          <w:rFonts w:ascii="Arial" w:hAnsi="Arial" w:cs="Arial"/>
          <w:sz w:val="24"/>
          <w:szCs w:val="24"/>
        </w:rPr>
        <w:t xml:space="preserve"> </w:t>
      </w:r>
      <w:r w:rsidR="008F5B60">
        <w:rPr>
          <w:rFonts w:ascii="Arial" w:hAnsi="Arial" w:cs="Arial"/>
          <w:sz w:val="24"/>
          <w:szCs w:val="24"/>
        </w:rPr>
        <w:t>As the council is planning its own “Harrow Housing Fair” on 9</w:t>
      </w:r>
      <w:r w:rsidR="008F5B60" w:rsidRPr="008F5B60">
        <w:rPr>
          <w:rFonts w:ascii="Arial" w:hAnsi="Arial" w:cs="Arial"/>
          <w:sz w:val="24"/>
          <w:szCs w:val="24"/>
          <w:vertAlign w:val="superscript"/>
        </w:rPr>
        <w:t>th</w:t>
      </w:r>
      <w:r w:rsidR="008F5B60">
        <w:rPr>
          <w:rFonts w:ascii="Arial" w:hAnsi="Arial" w:cs="Arial"/>
          <w:sz w:val="24"/>
          <w:szCs w:val="24"/>
        </w:rPr>
        <w:t xml:space="preserve"> July for all tenants, leaseholders and residents on estates. It was suggested perhaps a mini-bus could be used to encourage Grange Fair residents to attend the Harrow Housing Fair. </w:t>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t xml:space="preserve">      </w:t>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t xml:space="preserve">      - </w:t>
      </w:r>
      <w:r w:rsidR="00E225D5">
        <w:rPr>
          <w:rFonts w:ascii="Arial" w:hAnsi="Arial" w:cs="Arial"/>
          <w:sz w:val="24"/>
          <w:szCs w:val="24"/>
        </w:rPr>
        <w:t xml:space="preserve">Alison explained due to </w:t>
      </w:r>
      <w:r w:rsidR="00C80E8E">
        <w:rPr>
          <w:rFonts w:ascii="Arial" w:hAnsi="Arial" w:cs="Arial"/>
          <w:sz w:val="24"/>
          <w:szCs w:val="24"/>
        </w:rPr>
        <w:t xml:space="preserve">the </w:t>
      </w:r>
      <w:r w:rsidR="00E225D5">
        <w:rPr>
          <w:rFonts w:ascii="Arial" w:hAnsi="Arial" w:cs="Arial"/>
          <w:sz w:val="24"/>
          <w:szCs w:val="24"/>
        </w:rPr>
        <w:t>Harrow Housing Fair, t</w:t>
      </w:r>
      <w:r w:rsidR="008F5B60">
        <w:rPr>
          <w:rFonts w:ascii="Arial" w:hAnsi="Arial" w:cs="Arial"/>
          <w:sz w:val="24"/>
          <w:szCs w:val="24"/>
        </w:rPr>
        <w:t>he Resident Involvement team does not have capacity to support the Grange Farm Action / Fun Day planned for 16</w:t>
      </w:r>
      <w:r w:rsidR="008F5B60" w:rsidRPr="008F5B60">
        <w:rPr>
          <w:rFonts w:ascii="Arial" w:hAnsi="Arial" w:cs="Arial"/>
          <w:sz w:val="24"/>
          <w:szCs w:val="24"/>
          <w:vertAlign w:val="superscript"/>
        </w:rPr>
        <w:t>th</w:t>
      </w:r>
      <w:r w:rsidR="008F5B60">
        <w:rPr>
          <w:rFonts w:ascii="Arial" w:hAnsi="Arial" w:cs="Arial"/>
          <w:sz w:val="24"/>
          <w:szCs w:val="24"/>
        </w:rPr>
        <w:t xml:space="preserve"> July. It was suggested that perhaps an alternative date in September would be more suitable. Howev</w:t>
      </w:r>
      <w:r w:rsidR="007A3723">
        <w:rPr>
          <w:rFonts w:ascii="Arial" w:hAnsi="Arial" w:cs="Arial"/>
          <w:sz w:val="24"/>
          <w:szCs w:val="24"/>
        </w:rPr>
        <w:t>er, thi</w:t>
      </w:r>
      <w:r w:rsidR="00E225D5">
        <w:rPr>
          <w:rFonts w:ascii="Arial" w:hAnsi="Arial" w:cs="Arial"/>
          <w:sz w:val="24"/>
          <w:szCs w:val="24"/>
        </w:rPr>
        <w:t xml:space="preserve">s was not popular choice. The </w:t>
      </w:r>
      <w:r w:rsidR="007A3723">
        <w:rPr>
          <w:rFonts w:ascii="Arial" w:hAnsi="Arial" w:cs="Arial"/>
          <w:sz w:val="24"/>
          <w:szCs w:val="24"/>
        </w:rPr>
        <w:t xml:space="preserve">SG wanted </w:t>
      </w:r>
      <w:r w:rsidR="00E225D5">
        <w:rPr>
          <w:rFonts w:ascii="Arial" w:hAnsi="Arial" w:cs="Arial"/>
          <w:sz w:val="24"/>
          <w:szCs w:val="24"/>
        </w:rPr>
        <w:t xml:space="preserve">to hold </w:t>
      </w:r>
      <w:r w:rsidR="00C80E8E">
        <w:rPr>
          <w:rFonts w:ascii="Arial" w:hAnsi="Arial" w:cs="Arial"/>
          <w:sz w:val="24"/>
          <w:szCs w:val="24"/>
        </w:rPr>
        <w:t xml:space="preserve">an event during the </w:t>
      </w:r>
      <w:r w:rsidR="007A3723">
        <w:rPr>
          <w:rFonts w:ascii="Arial" w:hAnsi="Arial" w:cs="Arial"/>
          <w:sz w:val="24"/>
          <w:szCs w:val="24"/>
        </w:rPr>
        <w:t xml:space="preserve">summer holidays and </w:t>
      </w:r>
      <w:r w:rsidR="00E225D5">
        <w:rPr>
          <w:rFonts w:ascii="Arial" w:hAnsi="Arial" w:cs="Arial"/>
          <w:sz w:val="24"/>
          <w:szCs w:val="24"/>
        </w:rPr>
        <w:t xml:space="preserve">use it as </w:t>
      </w:r>
      <w:r w:rsidR="007A3723">
        <w:rPr>
          <w:rFonts w:ascii="Arial" w:hAnsi="Arial" w:cs="Arial"/>
          <w:sz w:val="24"/>
          <w:szCs w:val="24"/>
        </w:rPr>
        <w:t xml:space="preserve">an opportunity to bring the whole community together (considering the 60 or </w:t>
      </w:r>
      <w:r w:rsidR="00C80E8E">
        <w:rPr>
          <w:rFonts w:ascii="Arial" w:hAnsi="Arial" w:cs="Arial"/>
          <w:sz w:val="24"/>
          <w:szCs w:val="24"/>
        </w:rPr>
        <w:t>so new families who have</w:t>
      </w:r>
      <w:r w:rsidR="007A3723">
        <w:rPr>
          <w:rFonts w:ascii="Arial" w:hAnsi="Arial" w:cs="Arial"/>
          <w:sz w:val="24"/>
          <w:szCs w:val="24"/>
        </w:rPr>
        <w:t xml:space="preserve"> moved into temporary accommodation on the estate).</w:t>
      </w:r>
    </w:p>
    <w:p w14:paraId="474629EB" w14:textId="5D2E0246" w:rsidR="00FE5BFB" w:rsidRDefault="00147E4B" w:rsidP="002D4098">
      <w:pPr>
        <w:rPr>
          <w:rFonts w:ascii="Arial" w:hAnsi="Arial" w:cs="Arial"/>
          <w:sz w:val="24"/>
          <w:szCs w:val="24"/>
        </w:rPr>
      </w:pPr>
      <w:r>
        <w:rPr>
          <w:rFonts w:ascii="Arial" w:hAnsi="Arial" w:cs="Arial"/>
          <w:sz w:val="24"/>
          <w:szCs w:val="24"/>
        </w:rPr>
        <w:t>5</w:t>
      </w:r>
      <w:r w:rsidR="002D4098">
        <w:rPr>
          <w:rFonts w:ascii="Arial" w:hAnsi="Arial" w:cs="Arial"/>
          <w:sz w:val="24"/>
          <w:szCs w:val="24"/>
        </w:rPr>
        <w:t xml:space="preserve">. </w:t>
      </w:r>
      <w:r w:rsidRPr="00147E4B">
        <w:rPr>
          <w:rFonts w:ascii="Arial" w:hAnsi="Arial" w:cs="Arial"/>
          <w:b/>
          <w:sz w:val="24"/>
          <w:szCs w:val="24"/>
        </w:rPr>
        <w:t>Youth Engagement Update</w:t>
      </w:r>
      <w:r w:rsidR="00FE5BFB">
        <w:rPr>
          <w:rFonts w:ascii="Arial" w:hAnsi="Arial" w:cs="Arial"/>
          <w:b/>
          <w:sz w:val="24"/>
          <w:szCs w:val="24"/>
        </w:rPr>
        <w:tab/>
      </w:r>
      <w:r w:rsidR="00FE5BFB">
        <w:rPr>
          <w:rFonts w:ascii="Arial" w:hAnsi="Arial" w:cs="Arial"/>
          <w:b/>
          <w:sz w:val="24"/>
          <w:szCs w:val="24"/>
        </w:rPr>
        <w:tab/>
      </w:r>
      <w:r w:rsidR="00FE5BFB">
        <w:rPr>
          <w:rFonts w:ascii="Arial" w:hAnsi="Arial" w:cs="Arial"/>
          <w:b/>
          <w:sz w:val="24"/>
          <w:szCs w:val="24"/>
        </w:rPr>
        <w:tab/>
      </w:r>
      <w:r w:rsidR="00FE5BFB">
        <w:rPr>
          <w:rFonts w:ascii="Arial" w:hAnsi="Arial" w:cs="Arial"/>
          <w:b/>
          <w:sz w:val="24"/>
          <w:szCs w:val="24"/>
        </w:rPr>
        <w:tab/>
      </w:r>
      <w:r w:rsidR="00FE5BFB">
        <w:rPr>
          <w:rFonts w:ascii="Arial" w:hAnsi="Arial" w:cs="Arial"/>
          <w:b/>
          <w:sz w:val="24"/>
          <w:szCs w:val="24"/>
        </w:rPr>
        <w:tab/>
      </w:r>
      <w:r w:rsidR="00FE5BFB">
        <w:rPr>
          <w:rFonts w:ascii="Arial" w:hAnsi="Arial" w:cs="Arial"/>
          <w:b/>
          <w:sz w:val="24"/>
          <w:szCs w:val="24"/>
        </w:rPr>
        <w:tab/>
      </w:r>
      <w:r w:rsidR="00FE5BFB">
        <w:rPr>
          <w:rFonts w:ascii="Arial" w:hAnsi="Arial" w:cs="Arial"/>
          <w:b/>
          <w:sz w:val="24"/>
          <w:szCs w:val="24"/>
        </w:rPr>
        <w:tab/>
      </w:r>
      <w:r w:rsidR="00FE5BFB">
        <w:rPr>
          <w:rFonts w:ascii="Arial" w:hAnsi="Arial" w:cs="Arial"/>
          <w:b/>
          <w:sz w:val="24"/>
          <w:szCs w:val="24"/>
        </w:rPr>
        <w:tab/>
      </w:r>
      <w:r w:rsidR="00FE5BFB">
        <w:rPr>
          <w:rFonts w:ascii="Arial" w:hAnsi="Arial" w:cs="Arial"/>
          <w:b/>
          <w:sz w:val="24"/>
          <w:szCs w:val="24"/>
        </w:rPr>
        <w:tab/>
      </w:r>
      <w:r w:rsidR="00FE5BFB">
        <w:rPr>
          <w:rFonts w:ascii="Arial" w:hAnsi="Arial" w:cs="Arial"/>
          <w:b/>
          <w:sz w:val="24"/>
          <w:szCs w:val="24"/>
        </w:rPr>
        <w:tab/>
        <w:t xml:space="preserve">      </w:t>
      </w:r>
      <w:r w:rsidR="00E225D5">
        <w:rPr>
          <w:rFonts w:ascii="Arial" w:hAnsi="Arial" w:cs="Arial"/>
          <w:sz w:val="24"/>
          <w:szCs w:val="24"/>
        </w:rPr>
        <w:t>- Charlotte gave an update from the event that took place 3</w:t>
      </w:r>
      <w:r w:rsidR="00E225D5" w:rsidRPr="00E225D5">
        <w:rPr>
          <w:rFonts w:ascii="Arial" w:hAnsi="Arial" w:cs="Arial"/>
          <w:sz w:val="24"/>
          <w:szCs w:val="24"/>
          <w:vertAlign w:val="superscript"/>
        </w:rPr>
        <w:t>rd</w:t>
      </w:r>
      <w:r w:rsidR="00E225D5">
        <w:rPr>
          <w:rFonts w:ascii="Arial" w:hAnsi="Arial" w:cs="Arial"/>
          <w:sz w:val="24"/>
          <w:szCs w:val="24"/>
        </w:rPr>
        <w:t xml:space="preserve"> June</w:t>
      </w:r>
      <w:r w:rsidR="002D4098">
        <w:rPr>
          <w:rFonts w:ascii="Arial" w:hAnsi="Arial" w:cs="Arial"/>
          <w:sz w:val="24"/>
          <w:szCs w:val="24"/>
        </w:rPr>
        <w:t>.</w:t>
      </w:r>
      <w:r w:rsidR="00E225D5">
        <w:rPr>
          <w:rFonts w:ascii="Arial" w:hAnsi="Arial" w:cs="Arial"/>
          <w:sz w:val="24"/>
          <w:szCs w:val="24"/>
        </w:rPr>
        <w:t xml:space="preserve"> Whilst only 12 young people attended (most came with siblings), it was useful for identifying youngsters who wanted to be involved further with the regeneration programme.</w:t>
      </w:r>
    </w:p>
    <w:p w14:paraId="047523D7" w14:textId="77777777" w:rsidR="00596345" w:rsidRDefault="00FE5BFB" w:rsidP="002D4098">
      <w:pPr>
        <w:rPr>
          <w:rFonts w:ascii="Arial" w:hAnsi="Arial" w:cs="Arial"/>
          <w:sz w:val="24"/>
          <w:szCs w:val="24"/>
        </w:rPr>
      </w:pPr>
      <w:r>
        <w:rPr>
          <w:rFonts w:ascii="Arial" w:hAnsi="Arial" w:cs="Arial"/>
          <w:sz w:val="24"/>
          <w:szCs w:val="24"/>
        </w:rPr>
        <w:t xml:space="preserve">6. </w:t>
      </w:r>
      <w:r w:rsidRPr="00FE5BFB">
        <w:rPr>
          <w:rFonts w:ascii="Arial" w:hAnsi="Arial" w:cs="Arial"/>
          <w:b/>
          <w:sz w:val="24"/>
          <w:szCs w:val="24"/>
        </w:rPr>
        <w:t xml:space="preserve">Hawkins/Brown </w:t>
      </w:r>
      <w:r w:rsidR="00E225D5">
        <w:rPr>
          <w:rFonts w:ascii="Arial" w:hAnsi="Arial" w:cs="Arial"/>
          <w:b/>
          <w:sz w:val="24"/>
          <w:szCs w:val="24"/>
        </w:rPr>
        <w:t xml:space="preserve">(H/B) </w:t>
      </w:r>
      <w:r w:rsidRPr="00FE5BFB">
        <w:rPr>
          <w:rFonts w:ascii="Arial" w:hAnsi="Arial" w:cs="Arial"/>
          <w:b/>
          <w:sz w:val="24"/>
          <w:szCs w:val="24"/>
        </w:rPr>
        <w:t>update</w:t>
      </w:r>
      <w:r w:rsidR="00E225D5">
        <w:rPr>
          <w:rFonts w:ascii="Arial" w:hAnsi="Arial" w:cs="Arial"/>
          <w:b/>
          <w:sz w:val="24"/>
          <w:szCs w:val="24"/>
        </w:rPr>
        <w:t xml:space="preserve"> </w:t>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t xml:space="preserve">      </w:t>
      </w:r>
      <w:r w:rsidR="00E225D5" w:rsidRPr="00E225D5">
        <w:rPr>
          <w:rFonts w:ascii="Arial" w:hAnsi="Arial" w:cs="Arial"/>
          <w:sz w:val="24"/>
          <w:szCs w:val="24"/>
        </w:rPr>
        <w:t>-</w:t>
      </w:r>
      <w:r w:rsidR="00E225D5">
        <w:rPr>
          <w:rFonts w:ascii="Arial" w:hAnsi="Arial" w:cs="Arial"/>
          <w:sz w:val="24"/>
          <w:szCs w:val="24"/>
        </w:rPr>
        <w:t xml:space="preserve"> </w:t>
      </w:r>
      <w:r w:rsidR="00596345">
        <w:rPr>
          <w:rFonts w:ascii="Arial" w:hAnsi="Arial" w:cs="Arial"/>
          <w:sz w:val="24"/>
          <w:szCs w:val="24"/>
        </w:rPr>
        <w:t>The planning application is due to be submitted on 24</w:t>
      </w:r>
      <w:r w:rsidR="00596345" w:rsidRPr="00596345">
        <w:rPr>
          <w:rFonts w:ascii="Arial" w:hAnsi="Arial" w:cs="Arial"/>
          <w:sz w:val="24"/>
          <w:szCs w:val="24"/>
          <w:vertAlign w:val="superscript"/>
        </w:rPr>
        <w:t>th</w:t>
      </w:r>
      <w:r w:rsidR="00596345">
        <w:rPr>
          <w:rFonts w:ascii="Arial" w:hAnsi="Arial" w:cs="Arial"/>
          <w:sz w:val="24"/>
          <w:szCs w:val="24"/>
        </w:rPr>
        <w:t xml:space="preserve"> June.</w:t>
      </w:r>
    </w:p>
    <w:p w14:paraId="5D398F16" w14:textId="718C5186" w:rsidR="0041473E" w:rsidRDefault="00596345" w:rsidP="002D4098">
      <w:pPr>
        <w:rPr>
          <w:rFonts w:ascii="Arial" w:hAnsi="Arial" w:cs="Arial"/>
          <w:sz w:val="24"/>
          <w:szCs w:val="24"/>
        </w:rPr>
      </w:pPr>
      <w:r>
        <w:rPr>
          <w:rFonts w:ascii="Arial" w:hAnsi="Arial" w:cs="Arial"/>
          <w:sz w:val="24"/>
          <w:szCs w:val="24"/>
        </w:rPr>
        <w:t xml:space="preserve">- A pre-application meeting with the planners </w:t>
      </w:r>
      <w:r w:rsidR="00C80E8E">
        <w:rPr>
          <w:rFonts w:ascii="Arial" w:hAnsi="Arial" w:cs="Arial"/>
          <w:sz w:val="24"/>
          <w:szCs w:val="24"/>
        </w:rPr>
        <w:t>had le</w:t>
      </w:r>
      <w:r>
        <w:rPr>
          <w:rFonts w:ascii="Arial" w:hAnsi="Arial" w:cs="Arial"/>
          <w:sz w:val="24"/>
          <w:szCs w:val="24"/>
        </w:rPr>
        <w:t xml:space="preserve">d to a number of design changes, whilst small in themselves </w:t>
      </w:r>
      <w:r w:rsidR="0041473E">
        <w:rPr>
          <w:rFonts w:ascii="Arial" w:hAnsi="Arial" w:cs="Arial"/>
          <w:sz w:val="24"/>
          <w:szCs w:val="24"/>
        </w:rPr>
        <w:t xml:space="preserve">- </w:t>
      </w:r>
      <w:r>
        <w:rPr>
          <w:rFonts w:ascii="Arial" w:hAnsi="Arial" w:cs="Arial"/>
          <w:sz w:val="24"/>
          <w:szCs w:val="24"/>
        </w:rPr>
        <w:t xml:space="preserve">invariably meant a lot of detailed work for H/B. Still the overall proposal is for 549 new homes, the tallest block will be 11 floors and a slightly smaller community hub (still no final agreement with the Air Cadets). Waitrose were positive with granting access onto their site. The developer may come up with an improved phasing programme of demolition. The character of the mansion blocks now looks better and more in line with the rest of the design. The layout of the block facing Northolt Road has been changed to create a greater opening and offer better visibility of the hub. The heights and distances of the blocks overlooking Dudley Road </w:t>
      </w:r>
      <w:r w:rsidR="0041473E">
        <w:rPr>
          <w:rFonts w:ascii="Arial" w:hAnsi="Arial" w:cs="Arial"/>
          <w:sz w:val="24"/>
          <w:szCs w:val="24"/>
        </w:rPr>
        <w:t xml:space="preserve">have been reviewed to improve privacy for neighbouring homes. More careful consideration will be given to </w:t>
      </w:r>
      <w:r w:rsidR="00C80E8E">
        <w:rPr>
          <w:rFonts w:ascii="Arial" w:hAnsi="Arial" w:cs="Arial"/>
          <w:sz w:val="24"/>
          <w:szCs w:val="24"/>
        </w:rPr>
        <w:t xml:space="preserve">the </w:t>
      </w:r>
      <w:r w:rsidR="0041473E">
        <w:rPr>
          <w:rFonts w:ascii="Arial" w:hAnsi="Arial" w:cs="Arial"/>
          <w:sz w:val="24"/>
          <w:szCs w:val="24"/>
        </w:rPr>
        <w:t xml:space="preserve">design of the play areas and green spaces. </w:t>
      </w:r>
      <w:r w:rsidR="0041473E">
        <w:rPr>
          <w:rFonts w:ascii="Arial" w:hAnsi="Arial" w:cs="Arial"/>
          <w:sz w:val="24"/>
          <w:szCs w:val="24"/>
        </w:rPr>
        <w:tab/>
      </w:r>
      <w:r w:rsidR="0041473E">
        <w:rPr>
          <w:rFonts w:ascii="Arial" w:hAnsi="Arial" w:cs="Arial"/>
          <w:sz w:val="24"/>
          <w:szCs w:val="24"/>
        </w:rPr>
        <w:tab/>
      </w:r>
      <w:r w:rsidR="0041473E">
        <w:rPr>
          <w:rFonts w:ascii="Arial" w:hAnsi="Arial" w:cs="Arial"/>
          <w:sz w:val="24"/>
          <w:szCs w:val="24"/>
        </w:rPr>
        <w:tab/>
      </w:r>
      <w:r w:rsidR="0041473E">
        <w:rPr>
          <w:rFonts w:ascii="Arial" w:hAnsi="Arial" w:cs="Arial"/>
          <w:sz w:val="24"/>
          <w:szCs w:val="24"/>
        </w:rPr>
        <w:tab/>
      </w:r>
      <w:r w:rsidR="0041473E">
        <w:rPr>
          <w:rFonts w:ascii="Arial" w:hAnsi="Arial" w:cs="Arial"/>
          <w:sz w:val="24"/>
          <w:szCs w:val="24"/>
        </w:rPr>
        <w:tab/>
      </w:r>
      <w:r w:rsidR="0041473E">
        <w:rPr>
          <w:rFonts w:ascii="Arial" w:hAnsi="Arial" w:cs="Arial"/>
          <w:sz w:val="24"/>
          <w:szCs w:val="24"/>
        </w:rPr>
        <w:tab/>
      </w:r>
      <w:r w:rsidR="0041473E">
        <w:rPr>
          <w:rFonts w:ascii="Arial" w:hAnsi="Arial" w:cs="Arial"/>
          <w:sz w:val="24"/>
          <w:szCs w:val="24"/>
        </w:rPr>
        <w:tab/>
      </w:r>
      <w:r w:rsidR="0041473E">
        <w:rPr>
          <w:rFonts w:ascii="Arial" w:hAnsi="Arial" w:cs="Arial"/>
          <w:sz w:val="24"/>
          <w:szCs w:val="24"/>
        </w:rPr>
        <w:tab/>
      </w:r>
      <w:r w:rsidR="0041473E">
        <w:rPr>
          <w:rFonts w:ascii="Arial" w:hAnsi="Arial" w:cs="Arial"/>
          <w:sz w:val="24"/>
          <w:szCs w:val="24"/>
        </w:rPr>
        <w:tab/>
      </w:r>
    </w:p>
    <w:p w14:paraId="4EBF3725" w14:textId="77777777" w:rsidR="0041473E" w:rsidRDefault="0041473E" w:rsidP="002D4098">
      <w:pPr>
        <w:rPr>
          <w:rFonts w:ascii="Arial" w:hAnsi="Arial" w:cs="Arial"/>
          <w:sz w:val="24"/>
          <w:szCs w:val="24"/>
        </w:rPr>
      </w:pPr>
      <w:r>
        <w:rPr>
          <w:rFonts w:ascii="Arial" w:hAnsi="Arial" w:cs="Arial"/>
          <w:sz w:val="24"/>
          <w:szCs w:val="24"/>
        </w:rPr>
        <w:t>- A “</w:t>
      </w:r>
      <w:r w:rsidRPr="0041473E">
        <w:rPr>
          <w:rFonts w:ascii="Arial" w:hAnsi="Arial" w:cs="Arial"/>
          <w:b/>
          <w:sz w:val="24"/>
          <w:szCs w:val="24"/>
        </w:rPr>
        <w:t>Design Code</w:t>
      </w:r>
      <w:r>
        <w:rPr>
          <w:rFonts w:ascii="Arial" w:hAnsi="Arial" w:cs="Arial"/>
          <w:sz w:val="24"/>
          <w:szCs w:val="24"/>
        </w:rPr>
        <w:t xml:space="preserve">” is being produced, for example to steer a developer away from balconies with railings or clear gla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035F57D" w14:textId="0CB3E0DB" w:rsidR="00FE5BFB" w:rsidRDefault="0041473E" w:rsidP="002D4098">
      <w:pPr>
        <w:rPr>
          <w:rFonts w:ascii="Arial" w:hAnsi="Arial" w:cs="Arial"/>
          <w:sz w:val="24"/>
          <w:szCs w:val="24"/>
        </w:rPr>
      </w:pPr>
      <w:r>
        <w:rPr>
          <w:rFonts w:ascii="Arial" w:hAnsi="Arial" w:cs="Arial"/>
          <w:sz w:val="24"/>
          <w:szCs w:val="24"/>
        </w:rPr>
        <w:lastRenderedPageBreak/>
        <w:t xml:space="preserve">- H/B will be holding a public Exhibition of the final plans on </w:t>
      </w:r>
      <w:r w:rsidRPr="00563AAE">
        <w:rPr>
          <w:rFonts w:ascii="Arial" w:hAnsi="Arial" w:cs="Arial"/>
          <w:b/>
          <w:sz w:val="24"/>
          <w:szCs w:val="24"/>
        </w:rPr>
        <w:t>Tuesday 28</w:t>
      </w:r>
      <w:r w:rsidRPr="00563AAE">
        <w:rPr>
          <w:rFonts w:ascii="Arial" w:hAnsi="Arial" w:cs="Arial"/>
          <w:b/>
          <w:sz w:val="24"/>
          <w:szCs w:val="24"/>
          <w:vertAlign w:val="superscript"/>
        </w:rPr>
        <w:t>th</w:t>
      </w:r>
      <w:r w:rsidRPr="00563AAE">
        <w:rPr>
          <w:rFonts w:ascii="Arial" w:hAnsi="Arial" w:cs="Arial"/>
          <w:b/>
          <w:sz w:val="24"/>
          <w:szCs w:val="24"/>
        </w:rPr>
        <w:t xml:space="preserve"> June from 16.00 – 20.00</w:t>
      </w:r>
      <w:r>
        <w:rPr>
          <w:rFonts w:ascii="Arial" w:hAnsi="Arial" w:cs="Arial"/>
          <w:sz w:val="24"/>
          <w:szCs w:val="24"/>
        </w:rPr>
        <w:t xml:space="preserve"> at the Northolt Rd Community Centre.</w:t>
      </w:r>
    </w:p>
    <w:p w14:paraId="5C519D27" w14:textId="20AEB5B1" w:rsidR="00FE5BFB" w:rsidRDefault="00FE5BFB" w:rsidP="002D4098">
      <w:pPr>
        <w:rPr>
          <w:rFonts w:ascii="Arial" w:hAnsi="Arial" w:cs="Arial"/>
          <w:sz w:val="24"/>
          <w:szCs w:val="24"/>
        </w:rPr>
      </w:pPr>
      <w:r>
        <w:rPr>
          <w:rFonts w:ascii="Arial" w:hAnsi="Arial" w:cs="Arial"/>
          <w:sz w:val="24"/>
          <w:szCs w:val="24"/>
        </w:rPr>
        <w:t xml:space="preserve">7. </w:t>
      </w:r>
      <w:r w:rsidRPr="00FE5BFB">
        <w:rPr>
          <w:rFonts w:ascii="Arial" w:hAnsi="Arial" w:cs="Arial"/>
          <w:b/>
          <w:sz w:val="24"/>
          <w:szCs w:val="24"/>
        </w:rPr>
        <w:t>Health Impact Report</w:t>
      </w:r>
      <w:r>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t xml:space="preserve">      - Paul to invite the relevant officer from the Council to a future meeting.</w:t>
      </w:r>
      <w:r w:rsidR="004A2D18">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r>
      <w:r>
        <w:rPr>
          <w:rFonts w:ascii="Arial" w:hAnsi="Arial" w:cs="Arial"/>
          <w:sz w:val="24"/>
          <w:szCs w:val="24"/>
        </w:rPr>
        <w:tab/>
        <w:t xml:space="preserve">    </w:t>
      </w:r>
    </w:p>
    <w:p w14:paraId="74CE20BB" w14:textId="460C5E39" w:rsidR="00074E49" w:rsidRDefault="00FE5BFB" w:rsidP="000613C4">
      <w:pPr>
        <w:rPr>
          <w:rFonts w:ascii="Arial" w:hAnsi="Arial" w:cs="Arial"/>
          <w:sz w:val="24"/>
          <w:szCs w:val="24"/>
        </w:rPr>
      </w:pPr>
      <w:r>
        <w:rPr>
          <w:rFonts w:ascii="Arial" w:hAnsi="Arial" w:cs="Arial"/>
          <w:sz w:val="24"/>
          <w:szCs w:val="24"/>
        </w:rPr>
        <w:t>8</w:t>
      </w:r>
      <w:r w:rsidR="00DB3B6D">
        <w:rPr>
          <w:rFonts w:ascii="Arial" w:hAnsi="Arial" w:cs="Arial"/>
          <w:sz w:val="24"/>
          <w:szCs w:val="24"/>
        </w:rPr>
        <w:t xml:space="preserve">. </w:t>
      </w:r>
      <w:r w:rsidR="00476F0F" w:rsidRPr="00DB3B6D">
        <w:rPr>
          <w:rFonts w:ascii="Arial" w:hAnsi="Arial" w:cs="Arial"/>
          <w:b/>
          <w:sz w:val="24"/>
          <w:szCs w:val="24"/>
        </w:rPr>
        <w:t>Next</w:t>
      </w:r>
      <w:r w:rsidR="009F3884" w:rsidRPr="00DB3B6D">
        <w:rPr>
          <w:rFonts w:ascii="Arial" w:hAnsi="Arial" w:cs="Arial"/>
          <w:b/>
          <w:sz w:val="24"/>
          <w:szCs w:val="24"/>
        </w:rPr>
        <w:t xml:space="preserve"> </w:t>
      </w:r>
      <w:r w:rsidR="00DB3B6D">
        <w:rPr>
          <w:rFonts w:ascii="Arial" w:hAnsi="Arial" w:cs="Arial"/>
          <w:b/>
          <w:sz w:val="24"/>
          <w:szCs w:val="24"/>
        </w:rPr>
        <w:t>M</w:t>
      </w:r>
      <w:r w:rsidR="00476F0F" w:rsidRPr="00DB3B6D">
        <w:rPr>
          <w:rFonts w:ascii="Arial" w:hAnsi="Arial" w:cs="Arial"/>
          <w:b/>
          <w:sz w:val="24"/>
          <w:szCs w:val="24"/>
        </w:rPr>
        <w:t>eeting</w:t>
      </w:r>
      <w:r w:rsidR="001F4DBC" w:rsidRPr="00DB3B6D">
        <w:rPr>
          <w:rFonts w:ascii="Arial" w:hAnsi="Arial" w:cs="Arial"/>
          <w:b/>
          <w:sz w:val="24"/>
          <w:szCs w:val="24"/>
        </w:rPr>
        <w:t>s</w:t>
      </w:r>
      <w:r w:rsidR="00074E49">
        <w:rPr>
          <w:rFonts w:ascii="Arial" w:hAnsi="Arial" w:cs="Arial"/>
          <w:sz w:val="24"/>
          <w:szCs w:val="24"/>
        </w:rPr>
        <w:tab/>
        <w:t xml:space="preserve"> </w:t>
      </w:r>
    </w:p>
    <w:p w14:paraId="175C6FFD" w14:textId="7A69C64F"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Wednesday 22</w:t>
      </w:r>
      <w:r w:rsidRPr="003F5152">
        <w:rPr>
          <w:rFonts w:ascii="Arial" w:hAnsi="Arial" w:cs="Arial"/>
          <w:sz w:val="24"/>
          <w:szCs w:val="24"/>
          <w:vertAlign w:val="superscript"/>
        </w:rPr>
        <w:t>nd</w:t>
      </w:r>
      <w:r>
        <w:rPr>
          <w:rFonts w:ascii="Arial" w:hAnsi="Arial" w:cs="Arial"/>
          <w:sz w:val="24"/>
          <w:szCs w:val="24"/>
        </w:rPr>
        <w:t xml:space="preserve"> June    19.00</w:t>
      </w:r>
      <w:r>
        <w:rPr>
          <w:rFonts w:ascii="Arial" w:hAnsi="Arial" w:cs="Arial"/>
          <w:sz w:val="24"/>
          <w:szCs w:val="24"/>
        </w:rPr>
        <w:tab/>
        <w:t>British Legion</w:t>
      </w:r>
      <w:r>
        <w:rPr>
          <w:rFonts w:ascii="Arial" w:hAnsi="Arial" w:cs="Arial"/>
          <w:sz w:val="24"/>
          <w:szCs w:val="24"/>
        </w:rPr>
        <w:tab/>
        <w:t>SG Meeting</w:t>
      </w:r>
    </w:p>
    <w:p w14:paraId="2F206DF4" w14:textId="230AB425" w:rsidR="00C80E8E" w:rsidRDefault="00C80E8E"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Tuesday 28</w:t>
      </w:r>
      <w:r w:rsidRPr="00C80E8E">
        <w:rPr>
          <w:rFonts w:ascii="Arial" w:hAnsi="Arial" w:cs="Arial"/>
          <w:sz w:val="24"/>
          <w:szCs w:val="24"/>
          <w:vertAlign w:val="superscript"/>
        </w:rPr>
        <w:t>th</w:t>
      </w:r>
      <w:r>
        <w:rPr>
          <w:rFonts w:ascii="Arial" w:hAnsi="Arial" w:cs="Arial"/>
          <w:sz w:val="24"/>
          <w:szCs w:val="24"/>
        </w:rPr>
        <w:t xml:space="preserve"> June 16.00 – 20.00 Northolt Road </w:t>
      </w:r>
      <w:r>
        <w:rPr>
          <w:rFonts w:ascii="Arial" w:hAnsi="Arial" w:cs="Arial"/>
          <w:sz w:val="24"/>
          <w:szCs w:val="24"/>
        </w:rPr>
        <w:tab/>
        <w:t>H/B Exhibition</w:t>
      </w:r>
    </w:p>
    <w:p w14:paraId="748C9E29" w14:textId="46E9C833"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Wednesday 6</w:t>
      </w:r>
      <w:r w:rsidRPr="003F5152">
        <w:rPr>
          <w:rFonts w:ascii="Arial" w:hAnsi="Arial" w:cs="Arial"/>
          <w:sz w:val="24"/>
          <w:szCs w:val="24"/>
          <w:vertAlign w:val="superscript"/>
        </w:rPr>
        <w:t>th</w:t>
      </w:r>
      <w:r>
        <w:rPr>
          <w:rFonts w:ascii="Arial" w:hAnsi="Arial" w:cs="Arial"/>
          <w:sz w:val="24"/>
          <w:szCs w:val="24"/>
        </w:rPr>
        <w:t xml:space="preserve"> July</w:t>
      </w:r>
      <w:r>
        <w:rPr>
          <w:rFonts w:ascii="Arial" w:hAnsi="Arial" w:cs="Arial"/>
          <w:sz w:val="24"/>
          <w:szCs w:val="24"/>
        </w:rPr>
        <w:tab/>
        <w:t xml:space="preserve">       19.00</w:t>
      </w:r>
      <w:r>
        <w:rPr>
          <w:rFonts w:ascii="Arial" w:hAnsi="Arial" w:cs="Arial"/>
          <w:sz w:val="24"/>
          <w:szCs w:val="24"/>
        </w:rPr>
        <w:tab/>
        <w:t>British Legion</w:t>
      </w:r>
      <w:r>
        <w:rPr>
          <w:rFonts w:ascii="Arial" w:hAnsi="Arial" w:cs="Arial"/>
          <w:sz w:val="24"/>
          <w:szCs w:val="24"/>
        </w:rPr>
        <w:tab/>
        <w:t>SG Meeting</w:t>
      </w:r>
    </w:p>
    <w:p w14:paraId="7D79481B" w14:textId="79C4D6AB" w:rsidR="00FC31F6" w:rsidRDefault="00FC31F6"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Saturday 9</w:t>
      </w:r>
      <w:r w:rsidRPr="00FC31F6">
        <w:rPr>
          <w:rFonts w:ascii="Arial" w:hAnsi="Arial" w:cs="Arial"/>
          <w:sz w:val="24"/>
          <w:szCs w:val="24"/>
          <w:vertAlign w:val="superscript"/>
        </w:rPr>
        <w:t>th</w:t>
      </w:r>
      <w:r>
        <w:rPr>
          <w:rFonts w:ascii="Arial" w:hAnsi="Arial" w:cs="Arial"/>
          <w:sz w:val="24"/>
          <w:szCs w:val="24"/>
        </w:rPr>
        <w:t xml:space="preserve"> July</w:t>
      </w:r>
      <w:r>
        <w:rPr>
          <w:rFonts w:ascii="Arial" w:hAnsi="Arial" w:cs="Arial"/>
          <w:sz w:val="24"/>
          <w:szCs w:val="24"/>
        </w:rPr>
        <w:tab/>
        <w:t xml:space="preserve">        10.30     Civic Centre</w:t>
      </w:r>
      <w:r>
        <w:rPr>
          <w:rFonts w:ascii="Arial" w:hAnsi="Arial" w:cs="Arial"/>
          <w:sz w:val="24"/>
          <w:szCs w:val="24"/>
        </w:rPr>
        <w:tab/>
      </w:r>
      <w:r>
        <w:rPr>
          <w:rFonts w:ascii="Arial" w:hAnsi="Arial" w:cs="Arial"/>
          <w:sz w:val="24"/>
          <w:szCs w:val="24"/>
        </w:rPr>
        <w:tab/>
        <w:t>Harrow Housing Fair</w:t>
      </w:r>
    </w:p>
    <w:p w14:paraId="60F1B3C2" w14:textId="11B21DFA"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Saturday 16</w:t>
      </w:r>
      <w:r w:rsidRPr="003F5152">
        <w:rPr>
          <w:rFonts w:ascii="Arial" w:hAnsi="Arial" w:cs="Arial"/>
          <w:sz w:val="24"/>
          <w:szCs w:val="24"/>
          <w:vertAlign w:val="superscript"/>
        </w:rPr>
        <w:t>th</w:t>
      </w:r>
      <w:r>
        <w:rPr>
          <w:rFonts w:ascii="Arial" w:hAnsi="Arial" w:cs="Arial"/>
          <w:sz w:val="24"/>
          <w:szCs w:val="24"/>
        </w:rPr>
        <w:t xml:space="preserve"> July           10.00</w:t>
      </w:r>
      <w:r>
        <w:rPr>
          <w:rFonts w:ascii="Arial" w:hAnsi="Arial" w:cs="Arial"/>
          <w:sz w:val="24"/>
          <w:szCs w:val="24"/>
        </w:rPr>
        <w:tab/>
        <w:t>Action / Fun Day</w:t>
      </w:r>
      <w:r>
        <w:rPr>
          <w:rFonts w:ascii="Arial" w:hAnsi="Arial" w:cs="Arial"/>
          <w:sz w:val="24"/>
          <w:szCs w:val="24"/>
        </w:rPr>
        <w:tab/>
        <w:t>Whole Community</w:t>
      </w:r>
    </w:p>
    <w:p w14:paraId="19425CD3" w14:textId="249A1A0F"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Wednesday 10</w:t>
      </w:r>
      <w:r w:rsidRPr="003F5152">
        <w:rPr>
          <w:rFonts w:ascii="Arial" w:hAnsi="Arial" w:cs="Arial"/>
          <w:sz w:val="24"/>
          <w:szCs w:val="24"/>
          <w:vertAlign w:val="superscript"/>
        </w:rPr>
        <w:t>th</w:t>
      </w:r>
      <w:r>
        <w:rPr>
          <w:rFonts w:ascii="Arial" w:hAnsi="Arial" w:cs="Arial"/>
          <w:sz w:val="24"/>
          <w:szCs w:val="24"/>
        </w:rPr>
        <w:t xml:space="preserve"> August 19.00</w:t>
      </w:r>
      <w:r>
        <w:rPr>
          <w:rFonts w:ascii="Arial" w:hAnsi="Arial" w:cs="Arial"/>
          <w:sz w:val="24"/>
          <w:szCs w:val="24"/>
        </w:rPr>
        <w:tab/>
        <w:t>British Legion</w:t>
      </w:r>
      <w:r>
        <w:rPr>
          <w:rFonts w:ascii="Arial" w:hAnsi="Arial" w:cs="Arial"/>
          <w:sz w:val="24"/>
          <w:szCs w:val="24"/>
        </w:rPr>
        <w:tab/>
        <w:t>SG Meeting</w:t>
      </w:r>
    </w:p>
    <w:p w14:paraId="46E68658" w14:textId="4509C5FF"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Wednesday 24</w:t>
      </w:r>
      <w:r w:rsidRPr="003F5152">
        <w:rPr>
          <w:rFonts w:ascii="Arial" w:hAnsi="Arial" w:cs="Arial"/>
          <w:sz w:val="24"/>
          <w:szCs w:val="24"/>
          <w:vertAlign w:val="superscript"/>
        </w:rPr>
        <w:t>th</w:t>
      </w:r>
      <w:r>
        <w:rPr>
          <w:rFonts w:ascii="Arial" w:hAnsi="Arial" w:cs="Arial"/>
          <w:sz w:val="24"/>
          <w:szCs w:val="24"/>
        </w:rPr>
        <w:t xml:space="preserve"> August  19.00</w:t>
      </w:r>
      <w:r>
        <w:rPr>
          <w:rFonts w:ascii="Arial" w:hAnsi="Arial" w:cs="Arial"/>
          <w:sz w:val="24"/>
          <w:szCs w:val="24"/>
        </w:rPr>
        <w:tab/>
        <w:t>British Legion</w:t>
      </w:r>
      <w:r>
        <w:rPr>
          <w:rFonts w:ascii="Arial" w:hAnsi="Arial" w:cs="Arial"/>
          <w:sz w:val="24"/>
          <w:szCs w:val="24"/>
        </w:rPr>
        <w:tab/>
        <w:t>SG Meeting</w:t>
      </w:r>
    </w:p>
    <w:p w14:paraId="56FD1650" w14:textId="5F524062" w:rsidR="002D4098" w:rsidRDefault="00FE5BFB" w:rsidP="002D4098">
      <w:pPr>
        <w:rPr>
          <w:rFonts w:ascii="Arial" w:hAnsi="Arial" w:cs="Arial"/>
          <w:sz w:val="24"/>
          <w:szCs w:val="24"/>
        </w:rPr>
      </w:pPr>
      <w:r>
        <w:rPr>
          <w:rFonts w:ascii="Arial" w:hAnsi="Arial" w:cs="Arial"/>
          <w:sz w:val="24"/>
          <w:szCs w:val="24"/>
        </w:rPr>
        <w:t>9</w:t>
      </w:r>
      <w:r w:rsidR="002D4098">
        <w:rPr>
          <w:rFonts w:ascii="Arial" w:hAnsi="Arial" w:cs="Arial"/>
          <w:sz w:val="24"/>
          <w:szCs w:val="24"/>
        </w:rPr>
        <w:t xml:space="preserve">. </w:t>
      </w:r>
      <w:r w:rsidR="002D4098">
        <w:rPr>
          <w:rFonts w:ascii="Arial" w:hAnsi="Arial" w:cs="Arial"/>
          <w:b/>
          <w:sz w:val="24"/>
          <w:szCs w:val="24"/>
        </w:rPr>
        <w:t xml:space="preserve">Any Other Business (AOB) </w:t>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t xml:space="preserve">      </w:t>
      </w:r>
      <w:r w:rsidR="002D4098">
        <w:rPr>
          <w:rFonts w:ascii="Arial" w:hAnsi="Arial" w:cs="Arial"/>
          <w:sz w:val="24"/>
          <w:szCs w:val="24"/>
        </w:rPr>
        <w:t xml:space="preserve">- </w:t>
      </w:r>
      <w:r w:rsidR="000613C4">
        <w:rPr>
          <w:rFonts w:ascii="Arial" w:hAnsi="Arial" w:cs="Arial"/>
          <w:sz w:val="24"/>
          <w:szCs w:val="24"/>
        </w:rPr>
        <w:t>TerraQuest will be undertaking land referencing across the estate. Fiona requested that a thoughtful app</w:t>
      </w:r>
      <w:r w:rsidR="00C80E8E">
        <w:rPr>
          <w:rFonts w:ascii="Arial" w:hAnsi="Arial" w:cs="Arial"/>
          <w:sz w:val="24"/>
          <w:szCs w:val="24"/>
        </w:rPr>
        <w:t>roach was required when calling</w:t>
      </w:r>
      <w:r w:rsidR="000613C4">
        <w:rPr>
          <w:rFonts w:ascii="Arial" w:hAnsi="Arial" w:cs="Arial"/>
          <w:sz w:val="24"/>
          <w:szCs w:val="24"/>
        </w:rPr>
        <w:t xml:space="preserve"> on the homes of “vulnerable” residents.</w:t>
      </w:r>
    </w:p>
    <w:p w14:paraId="7789487C" w14:textId="77777777" w:rsidR="000613C4" w:rsidRDefault="000613C4" w:rsidP="002D4098">
      <w:pPr>
        <w:rPr>
          <w:rFonts w:ascii="Arial" w:hAnsi="Arial" w:cs="Arial"/>
          <w:sz w:val="24"/>
          <w:szCs w:val="24"/>
        </w:rPr>
      </w:pPr>
      <w:r>
        <w:rPr>
          <w:rFonts w:ascii="Arial" w:hAnsi="Arial" w:cs="Arial"/>
          <w:sz w:val="24"/>
          <w:szCs w:val="24"/>
        </w:rPr>
        <w:t>- Khalil reported that compensation had been paid to one decant who had gas connection issues.</w:t>
      </w:r>
    </w:p>
    <w:p w14:paraId="1DDC0D3C" w14:textId="56723092" w:rsidR="00563AAE" w:rsidRDefault="000613C4" w:rsidP="002D4098">
      <w:pPr>
        <w:rPr>
          <w:rFonts w:ascii="Arial" w:hAnsi="Arial" w:cs="Arial"/>
          <w:sz w:val="24"/>
          <w:szCs w:val="24"/>
        </w:rPr>
      </w:pPr>
      <w:r>
        <w:rPr>
          <w:rFonts w:ascii="Arial" w:hAnsi="Arial" w:cs="Arial"/>
          <w:sz w:val="24"/>
          <w:szCs w:val="24"/>
        </w:rPr>
        <w:t xml:space="preserve">- Khalil reported a case by case approach has been taken when </w:t>
      </w:r>
      <w:r w:rsidR="009770E6">
        <w:rPr>
          <w:rFonts w:ascii="Arial" w:hAnsi="Arial" w:cs="Arial"/>
          <w:sz w:val="24"/>
          <w:szCs w:val="24"/>
        </w:rPr>
        <w:t>receipts</w:t>
      </w:r>
      <w:r>
        <w:rPr>
          <w:rFonts w:ascii="Arial" w:hAnsi="Arial" w:cs="Arial"/>
          <w:sz w:val="24"/>
          <w:szCs w:val="24"/>
        </w:rPr>
        <w:t xml:space="preserve"> had</w:t>
      </w:r>
      <w:r w:rsidR="00C80E8E">
        <w:rPr>
          <w:rFonts w:ascii="Arial" w:hAnsi="Arial" w:cs="Arial"/>
          <w:sz w:val="24"/>
          <w:szCs w:val="24"/>
        </w:rPr>
        <w:t xml:space="preserve"> not been produced to support </w:t>
      </w:r>
      <w:r>
        <w:rPr>
          <w:rFonts w:ascii="Arial" w:hAnsi="Arial" w:cs="Arial"/>
          <w:sz w:val="24"/>
          <w:szCs w:val="24"/>
        </w:rPr>
        <w:t>claim</w:t>
      </w:r>
      <w:r w:rsidR="00C80E8E">
        <w:rPr>
          <w:rFonts w:ascii="Arial" w:hAnsi="Arial" w:cs="Arial"/>
          <w:sz w:val="24"/>
          <w:szCs w:val="24"/>
        </w:rPr>
        <w:t>s</w:t>
      </w:r>
      <w:r>
        <w:rPr>
          <w:rFonts w:ascii="Arial" w:hAnsi="Arial" w:cs="Arial"/>
          <w:sz w:val="24"/>
          <w:szCs w:val="24"/>
        </w:rPr>
        <w:t xml:space="preserve"> for </w:t>
      </w:r>
      <w:r w:rsidR="00F929C2">
        <w:rPr>
          <w:rFonts w:ascii="Arial" w:hAnsi="Arial" w:cs="Arial"/>
          <w:sz w:val="24"/>
          <w:szCs w:val="24"/>
        </w:rPr>
        <w:t>Disturbance</w:t>
      </w:r>
      <w:r>
        <w:rPr>
          <w:rFonts w:ascii="Arial" w:hAnsi="Arial" w:cs="Arial"/>
          <w:sz w:val="24"/>
          <w:szCs w:val="24"/>
        </w:rPr>
        <w:t xml:space="preserve"> Payments. </w:t>
      </w:r>
      <w:r w:rsidR="002608C5">
        <w:rPr>
          <w:rFonts w:ascii="Arial" w:hAnsi="Arial" w:cs="Arial"/>
          <w:sz w:val="24"/>
          <w:szCs w:val="24"/>
        </w:rPr>
        <w:t xml:space="preserve">In addition, some </w:t>
      </w:r>
      <w:r w:rsidR="00563AAE">
        <w:rPr>
          <w:rFonts w:ascii="Arial" w:hAnsi="Arial" w:cs="Arial"/>
          <w:sz w:val="24"/>
          <w:szCs w:val="24"/>
        </w:rPr>
        <w:t xml:space="preserve">Home Loss and </w:t>
      </w:r>
      <w:r w:rsidR="00F929C2">
        <w:rPr>
          <w:rFonts w:ascii="Arial" w:hAnsi="Arial" w:cs="Arial"/>
          <w:sz w:val="24"/>
          <w:szCs w:val="24"/>
        </w:rPr>
        <w:t>Disturbance</w:t>
      </w:r>
      <w:r w:rsidR="00563AAE">
        <w:rPr>
          <w:rFonts w:ascii="Arial" w:hAnsi="Arial" w:cs="Arial"/>
          <w:sz w:val="24"/>
          <w:szCs w:val="24"/>
        </w:rPr>
        <w:t xml:space="preserve"> </w:t>
      </w:r>
      <w:r w:rsidR="002608C5">
        <w:rPr>
          <w:rFonts w:ascii="Arial" w:hAnsi="Arial" w:cs="Arial"/>
          <w:sz w:val="24"/>
          <w:szCs w:val="24"/>
        </w:rPr>
        <w:t>Payments had been paid in advance</w:t>
      </w:r>
      <w:r w:rsidR="00563AAE">
        <w:rPr>
          <w:rFonts w:ascii="Arial" w:hAnsi="Arial" w:cs="Arial"/>
          <w:sz w:val="24"/>
          <w:szCs w:val="24"/>
        </w:rPr>
        <w:t xml:space="preserve"> in special cases. </w:t>
      </w:r>
    </w:p>
    <w:p w14:paraId="7DCF78CE" w14:textId="65324635" w:rsidR="00563AAE" w:rsidRDefault="00563AAE" w:rsidP="002D4098">
      <w:pPr>
        <w:rPr>
          <w:rFonts w:ascii="Arial" w:hAnsi="Arial" w:cs="Arial"/>
          <w:sz w:val="24"/>
          <w:szCs w:val="24"/>
        </w:rPr>
      </w:pPr>
      <w:r>
        <w:rPr>
          <w:rFonts w:ascii="Arial" w:hAnsi="Arial" w:cs="Arial"/>
          <w:sz w:val="24"/>
          <w:szCs w:val="24"/>
        </w:rPr>
        <w:t>- The home visits undertaken by Khalil and Sajni are helping to identify individual support needs and discuss specific issue</w:t>
      </w:r>
      <w:r w:rsidR="00F929C2">
        <w:rPr>
          <w:rFonts w:ascii="Arial" w:hAnsi="Arial" w:cs="Arial"/>
          <w:sz w:val="24"/>
          <w:szCs w:val="24"/>
        </w:rPr>
        <w:t>s related to Home Loss and Disturbance</w:t>
      </w:r>
      <w:r>
        <w:rPr>
          <w:rFonts w:ascii="Arial" w:hAnsi="Arial" w:cs="Arial"/>
          <w:sz w:val="24"/>
          <w:szCs w:val="24"/>
        </w:rPr>
        <w:t xml:space="preserve"> Payments. Khalil to produce specific target dates for making payments, that will be reported to the SG.</w:t>
      </w:r>
    </w:p>
    <w:p w14:paraId="79F15CA7" w14:textId="77777777" w:rsidR="00563AAE" w:rsidRDefault="00563AAE" w:rsidP="002D4098">
      <w:pPr>
        <w:rPr>
          <w:rFonts w:ascii="Arial" w:hAnsi="Arial" w:cs="Arial"/>
          <w:sz w:val="24"/>
          <w:szCs w:val="24"/>
        </w:rPr>
      </w:pPr>
      <w:r>
        <w:rPr>
          <w:rFonts w:ascii="Arial" w:hAnsi="Arial" w:cs="Arial"/>
          <w:sz w:val="24"/>
          <w:szCs w:val="24"/>
        </w:rPr>
        <w:t>- An advert for the post of a Decant Officer has gone out.</w:t>
      </w:r>
    </w:p>
    <w:p w14:paraId="63E93882" w14:textId="04D6F13A" w:rsidR="000613C4" w:rsidRDefault="00563AAE" w:rsidP="002D4098">
      <w:pPr>
        <w:rPr>
          <w:rFonts w:ascii="Arial" w:hAnsi="Arial" w:cs="Arial"/>
          <w:sz w:val="24"/>
          <w:szCs w:val="24"/>
        </w:rPr>
      </w:pPr>
      <w:r>
        <w:rPr>
          <w:rFonts w:ascii="Arial" w:hAnsi="Arial" w:cs="Arial"/>
          <w:sz w:val="24"/>
          <w:szCs w:val="24"/>
        </w:rPr>
        <w:t xml:space="preserve">- Fiona requested a visit or feedback is received from other neighbourhoods that have undergone regeneration to share and learn good practice, for example from Rayners Lane. Alison suggested the LSE Summary </w:t>
      </w:r>
      <w:r w:rsidR="00F929C2">
        <w:rPr>
          <w:rFonts w:ascii="Arial" w:hAnsi="Arial" w:cs="Arial"/>
          <w:sz w:val="24"/>
          <w:szCs w:val="24"/>
        </w:rPr>
        <w:t>Report on the Rayners Lane may be worth circulating.</w:t>
      </w:r>
    </w:p>
    <w:p w14:paraId="44F0E602" w14:textId="6D6E8BE0" w:rsidR="00F929C2" w:rsidRDefault="00F929C2" w:rsidP="002D4098">
      <w:pPr>
        <w:rPr>
          <w:rFonts w:ascii="Arial" w:hAnsi="Arial" w:cs="Arial"/>
          <w:sz w:val="24"/>
          <w:szCs w:val="24"/>
        </w:rPr>
      </w:pPr>
      <w:r>
        <w:rPr>
          <w:rFonts w:ascii="Arial" w:hAnsi="Arial" w:cs="Arial"/>
          <w:sz w:val="24"/>
          <w:szCs w:val="24"/>
        </w:rPr>
        <w:t>- Fiona believed it was important for residents to learn more about the Combined Heating and Power (CHP) system and again a visit to a scheme, which already has a CHP, may be worth undertaking.</w:t>
      </w:r>
    </w:p>
    <w:p w14:paraId="238F3511" w14:textId="77777777" w:rsidR="00F929C2" w:rsidRPr="003F5152" w:rsidRDefault="00F929C2" w:rsidP="002D4098">
      <w:pPr>
        <w:rPr>
          <w:rFonts w:ascii="Arial" w:hAnsi="Arial" w:cs="Arial"/>
          <w:b/>
          <w:sz w:val="24"/>
          <w:szCs w:val="24"/>
        </w:rPr>
      </w:pPr>
    </w:p>
    <w:p w14:paraId="1DCB9D08" w14:textId="6B3F5954" w:rsidR="00074E49" w:rsidRDefault="00E46B7D" w:rsidP="00074E49">
      <w:pPr>
        <w:ind w:left="720" w:hanging="720"/>
        <w:rPr>
          <w:rFonts w:ascii="Arial" w:hAnsi="Arial" w:cs="Arial"/>
          <w:sz w:val="24"/>
          <w:szCs w:val="24"/>
        </w:rPr>
      </w:pPr>
      <w:r>
        <w:rPr>
          <w:rFonts w:ascii="Arial" w:hAnsi="Arial" w:cs="Arial"/>
          <w:sz w:val="24"/>
          <w:szCs w:val="24"/>
        </w:rPr>
        <w:tab/>
      </w:r>
    </w:p>
    <w:p w14:paraId="26A1F6C3" w14:textId="538C9C84" w:rsidR="00B95DC4" w:rsidRPr="00352431" w:rsidRDefault="004E2A89" w:rsidP="008174F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D48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03DD0"/>
    <w:rsid w:val="0000475C"/>
    <w:rsid w:val="00010887"/>
    <w:rsid w:val="00011A3B"/>
    <w:rsid w:val="00013441"/>
    <w:rsid w:val="00014371"/>
    <w:rsid w:val="000218A2"/>
    <w:rsid w:val="00030A2B"/>
    <w:rsid w:val="000331E3"/>
    <w:rsid w:val="00033DBF"/>
    <w:rsid w:val="00035068"/>
    <w:rsid w:val="000352C6"/>
    <w:rsid w:val="00042A0E"/>
    <w:rsid w:val="00043064"/>
    <w:rsid w:val="0004458E"/>
    <w:rsid w:val="00046E9E"/>
    <w:rsid w:val="000479C7"/>
    <w:rsid w:val="0005244F"/>
    <w:rsid w:val="00054A4F"/>
    <w:rsid w:val="000613C4"/>
    <w:rsid w:val="00063C8B"/>
    <w:rsid w:val="0006466B"/>
    <w:rsid w:val="00066C20"/>
    <w:rsid w:val="000679B3"/>
    <w:rsid w:val="00067A85"/>
    <w:rsid w:val="000700E3"/>
    <w:rsid w:val="000738C2"/>
    <w:rsid w:val="000745B4"/>
    <w:rsid w:val="00074E49"/>
    <w:rsid w:val="00077B84"/>
    <w:rsid w:val="00082CE8"/>
    <w:rsid w:val="00082FA9"/>
    <w:rsid w:val="00090D7E"/>
    <w:rsid w:val="00090E65"/>
    <w:rsid w:val="00092AB3"/>
    <w:rsid w:val="00092DB9"/>
    <w:rsid w:val="000A1323"/>
    <w:rsid w:val="000A1D70"/>
    <w:rsid w:val="000A4ECB"/>
    <w:rsid w:val="000B5A51"/>
    <w:rsid w:val="000B5B0D"/>
    <w:rsid w:val="000B643E"/>
    <w:rsid w:val="000B6E02"/>
    <w:rsid w:val="000B776F"/>
    <w:rsid w:val="000C1764"/>
    <w:rsid w:val="000C2B2D"/>
    <w:rsid w:val="000C30AA"/>
    <w:rsid w:val="000C7A62"/>
    <w:rsid w:val="000D17AA"/>
    <w:rsid w:val="000D204B"/>
    <w:rsid w:val="000D2484"/>
    <w:rsid w:val="000D3476"/>
    <w:rsid w:val="000E10BD"/>
    <w:rsid w:val="000F3908"/>
    <w:rsid w:val="000F3E15"/>
    <w:rsid w:val="000F49EF"/>
    <w:rsid w:val="00100B99"/>
    <w:rsid w:val="00100BBD"/>
    <w:rsid w:val="00101A57"/>
    <w:rsid w:val="00103A18"/>
    <w:rsid w:val="00107D66"/>
    <w:rsid w:val="001101F8"/>
    <w:rsid w:val="001134EF"/>
    <w:rsid w:val="001147A7"/>
    <w:rsid w:val="00124E90"/>
    <w:rsid w:val="00127CB2"/>
    <w:rsid w:val="00132969"/>
    <w:rsid w:val="00140509"/>
    <w:rsid w:val="00140BEE"/>
    <w:rsid w:val="00147E4B"/>
    <w:rsid w:val="00150171"/>
    <w:rsid w:val="00155549"/>
    <w:rsid w:val="0016277D"/>
    <w:rsid w:val="00162BB7"/>
    <w:rsid w:val="00164C0B"/>
    <w:rsid w:val="00165132"/>
    <w:rsid w:val="001659FE"/>
    <w:rsid w:val="001702A6"/>
    <w:rsid w:val="001707B5"/>
    <w:rsid w:val="00175ABD"/>
    <w:rsid w:val="00180AB9"/>
    <w:rsid w:val="001829D9"/>
    <w:rsid w:val="0018669A"/>
    <w:rsid w:val="00187D37"/>
    <w:rsid w:val="00190298"/>
    <w:rsid w:val="00192141"/>
    <w:rsid w:val="00193BB0"/>
    <w:rsid w:val="001945A2"/>
    <w:rsid w:val="00196D3C"/>
    <w:rsid w:val="00197026"/>
    <w:rsid w:val="001A0E9E"/>
    <w:rsid w:val="001A1E35"/>
    <w:rsid w:val="001B1C64"/>
    <w:rsid w:val="001B1F81"/>
    <w:rsid w:val="001B36B2"/>
    <w:rsid w:val="001B6830"/>
    <w:rsid w:val="001B787C"/>
    <w:rsid w:val="001C7952"/>
    <w:rsid w:val="001D199E"/>
    <w:rsid w:val="001D19FA"/>
    <w:rsid w:val="001D512E"/>
    <w:rsid w:val="001E08CB"/>
    <w:rsid w:val="001E3262"/>
    <w:rsid w:val="001E3711"/>
    <w:rsid w:val="001F4DBC"/>
    <w:rsid w:val="001F76F4"/>
    <w:rsid w:val="002002A8"/>
    <w:rsid w:val="00201239"/>
    <w:rsid w:val="0020321C"/>
    <w:rsid w:val="00203ED0"/>
    <w:rsid w:val="00205A8C"/>
    <w:rsid w:val="002068CC"/>
    <w:rsid w:val="00211A07"/>
    <w:rsid w:val="00215C93"/>
    <w:rsid w:val="002176C6"/>
    <w:rsid w:val="00217C90"/>
    <w:rsid w:val="00220740"/>
    <w:rsid w:val="00220D00"/>
    <w:rsid w:val="0022234F"/>
    <w:rsid w:val="002228AC"/>
    <w:rsid w:val="00222978"/>
    <w:rsid w:val="002234E6"/>
    <w:rsid w:val="00225ABA"/>
    <w:rsid w:val="00227589"/>
    <w:rsid w:val="002339EA"/>
    <w:rsid w:val="002342A4"/>
    <w:rsid w:val="00241A6E"/>
    <w:rsid w:val="00243681"/>
    <w:rsid w:val="0024382F"/>
    <w:rsid w:val="002471CB"/>
    <w:rsid w:val="00254BE1"/>
    <w:rsid w:val="002608C5"/>
    <w:rsid w:val="00264703"/>
    <w:rsid w:val="002648A2"/>
    <w:rsid w:val="00265BE2"/>
    <w:rsid w:val="00265F9F"/>
    <w:rsid w:val="00271108"/>
    <w:rsid w:val="00271C52"/>
    <w:rsid w:val="00272DFC"/>
    <w:rsid w:val="00273041"/>
    <w:rsid w:val="00275F7D"/>
    <w:rsid w:val="00277686"/>
    <w:rsid w:val="00283FDB"/>
    <w:rsid w:val="00284D58"/>
    <w:rsid w:val="00292371"/>
    <w:rsid w:val="002930DF"/>
    <w:rsid w:val="00293B31"/>
    <w:rsid w:val="0029499E"/>
    <w:rsid w:val="00297B4F"/>
    <w:rsid w:val="002A121A"/>
    <w:rsid w:val="002A57DB"/>
    <w:rsid w:val="002A6D7A"/>
    <w:rsid w:val="002B551F"/>
    <w:rsid w:val="002B77CE"/>
    <w:rsid w:val="002C087E"/>
    <w:rsid w:val="002C33DB"/>
    <w:rsid w:val="002C40B4"/>
    <w:rsid w:val="002C5786"/>
    <w:rsid w:val="002C7C53"/>
    <w:rsid w:val="002D1954"/>
    <w:rsid w:val="002D2AA1"/>
    <w:rsid w:val="002D4098"/>
    <w:rsid w:val="002D5091"/>
    <w:rsid w:val="002D5E74"/>
    <w:rsid w:val="002E0F25"/>
    <w:rsid w:val="002E13B6"/>
    <w:rsid w:val="002E250C"/>
    <w:rsid w:val="002E6B56"/>
    <w:rsid w:val="002F2AA1"/>
    <w:rsid w:val="002F4FD9"/>
    <w:rsid w:val="002F614E"/>
    <w:rsid w:val="002F62B6"/>
    <w:rsid w:val="002F67A7"/>
    <w:rsid w:val="002F7693"/>
    <w:rsid w:val="0030297F"/>
    <w:rsid w:val="00303544"/>
    <w:rsid w:val="00303E02"/>
    <w:rsid w:val="00304760"/>
    <w:rsid w:val="003063C2"/>
    <w:rsid w:val="0031072E"/>
    <w:rsid w:val="00311C4D"/>
    <w:rsid w:val="003133E7"/>
    <w:rsid w:val="003137B7"/>
    <w:rsid w:val="00322A3C"/>
    <w:rsid w:val="00322CB8"/>
    <w:rsid w:val="00322DBF"/>
    <w:rsid w:val="0032319A"/>
    <w:rsid w:val="00324DFD"/>
    <w:rsid w:val="00326D7D"/>
    <w:rsid w:val="00326F35"/>
    <w:rsid w:val="003272A5"/>
    <w:rsid w:val="003327B5"/>
    <w:rsid w:val="00334024"/>
    <w:rsid w:val="0034313A"/>
    <w:rsid w:val="00346B5F"/>
    <w:rsid w:val="00352431"/>
    <w:rsid w:val="00353304"/>
    <w:rsid w:val="00356D89"/>
    <w:rsid w:val="0035766B"/>
    <w:rsid w:val="003601A6"/>
    <w:rsid w:val="00362765"/>
    <w:rsid w:val="00363246"/>
    <w:rsid w:val="003657C9"/>
    <w:rsid w:val="0036686B"/>
    <w:rsid w:val="003670CD"/>
    <w:rsid w:val="0036715D"/>
    <w:rsid w:val="003671AD"/>
    <w:rsid w:val="00370994"/>
    <w:rsid w:val="003717BC"/>
    <w:rsid w:val="0037306B"/>
    <w:rsid w:val="00375457"/>
    <w:rsid w:val="0037647C"/>
    <w:rsid w:val="003860AA"/>
    <w:rsid w:val="0038616E"/>
    <w:rsid w:val="00390539"/>
    <w:rsid w:val="00390B34"/>
    <w:rsid w:val="0039158D"/>
    <w:rsid w:val="00392452"/>
    <w:rsid w:val="003928FD"/>
    <w:rsid w:val="003A069D"/>
    <w:rsid w:val="003A1688"/>
    <w:rsid w:val="003A6C11"/>
    <w:rsid w:val="003B0DEF"/>
    <w:rsid w:val="003B2814"/>
    <w:rsid w:val="003B2D7C"/>
    <w:rsid w:val="003B49A3"/>
    <w:rsid w:val="003C1FAE"/>
    <w:rsid w:val="003C2F5F"/>
    <w:rsid w:val="003C32C2"/>
    <w:rsid w:val="003C5E44"/>
    <w:rsid w:val="003C5FB0"/>
    <w:rsid w:val="003D08B3"/>
    <w:rsid w:val="003D1DD6"/>
    <w:rsid w:val="003D4807"/>
    <w:rsid w:val="003D51F9"/>
    <w:rsid w:val="003D581E"/>
    <w:rsid w:val="003E1E95"/>
    <w:rsid w:val="003E4301"/>
    <w:rsid w:val="003F1199"/>
    <w:rsid w:val="003F2D6D"/>
    <w:rsid w:val="003F4A69"/>
    <w:rsid w:val="003F5152"/>
    <w:rsid w:val="00401D59"/>
    <w:rsid w:val="00402DE6"/>
    <w:rsid w:val="004059EA"/>
    <w:rsid w:val="00412FE7"/>
    <w:rsid w:val="0041473E"/>
    <w:rsid w:val="00414850"/>
    <w:rsid w:val="0041583A"/>
    <w:rsid w:val="00417765"/>
    <w:rsid w:val="0042217B"/>
    <w:rsid w:val="004229A7"/>
    <w:rsid w:val="00424D27"/>
    <w:rsid w:val="00431DAD"/>
    <w:rsid w:val="0043231F"/>
    <w:rsid w:val="00432E46"/>
    <w:rsid w:val="00436E90"/>
    <w:rsid w:val="00443155"/>
    <w:rsid w:val="00444A7F"/>
    <w:rsid w:val="00446085"/>
    <w:rsid w:val="004470E6"/>
    <w:rsid w:val="004504B1"/>
    <w:rsid w:val="004568B9"/>
    <w:rsid w:val="00456A3D"/>
    <w:rsid w:val="00463D90"/>
    <w:rsid w:val="00464568"/>
    <w:rsid w:val="00466773"/>
    <w:rsid w:val="0047065E"/>
    <w:rsid w:val="00471F30"/>
    <w:rsid w:val="0047286E"/>
    <w:rsid w:val="00473E9A"/>
    <w:rsid w:val="00476F0F"/>
    <w:rsid w:val="004773E8"/>
    <w:rsid w:val="004819D3"/>
    <w:rsid w:val="00482A99"/>
    <w:rsid w:val="00482DAF"/>
    <w:rsid w:val="00484A07"/>
    <w:rsid w:val="00485896"/>
    <w:rsid w:val="0049278F"/>
    <w:rsid w:val="0049340D"/>
    <w:rsid w:val="0049520F"/>
    <w:rsid w:val="00496EFA"/>
    <w:rsid w:val="004A067F"/>
    <w:rsid w:val="004A28E5"/>
    <w:rsid w:val="004A2D18"/>
    <w:rsid w:val="004A6C20"/>
    <w:rsid w:val="004B13B7"/>
    <w:rsid w:val="004B1505"/>
    <w:rsid w:val="004B1801"/>
    <w:rsid w:val="004B1F7C"/>
    <w:rsid w:val="004C32C7"/>
    <w:rsid w:val="004C39AB"/>
    <w:rsid w:val="004C7201"/>
    <w:rsid w:val="004D29A3"/>
    <w:rsid w:val="004D74F0"/>
    <w:rsid w:val="004E2A89"/>
    <w:rsid w:val="004E2B60"/>
    <w:rsid w:val="004E2F9E"/>
    <w:rsid w:val="004E5CAC"/>
    <w:rsid w:val="004F01C8"/>
    <w:rsid w:val="004F0A54"/>
    <w:rsid w:val="004F68B6"/>
    <w:rsid w:val="004F6F65"/>
    <w:rsid w:val="00500DC5"/>
    <w:rsid w:val="00502506"/>
    <w:rsid w:val="00502AE2"/>
    <w:rsid w:val="00506251"/>
    <w:rsid w:val="005104E3"/>
    <w:rsid w:val="0051113A"/>
    <w:rsid w:val="00511BE6"/>
    <w:rsid w:val="00520252"/>
    <w:rsid w:val="005226B4"/>
    <w:rsid w:val="005246ED"/>
    <w:rsid w:val="0053084C"/>
    <w:rsid w:val="005315D2"/>
    <w:rsid w:val="00533806"/>
    <w:rsid w:val="0053714F"/>
    <w:rsid w:val="0054146E"/>
    <w:rsid w:val="00545E96"/>
    <w:rsid w:val="005510BD"/>
    <w:rsid w:val="005518EC"/>
    <w:rsid w:val="00552EDA"/>
    <w:rsid w:val="00556C72"/>
    <w:rsid w:val="00556D81"/>
    <w:rsid w:val="00557B69"/>
    <w:rsid w:val="00560010"/>
    <w:rsid w:val="005627B4"/>
    <w:rsid w:val="00563AAE"/>
    <w:rsid w:val="00567D7F"/>
    <w:rsid w:val="00567F3B"/>
    <w:rsid w:val="0057001C"/>
    <w:rsid w:val="005723AE"/>
    <w:rsid w:val="00573CD7"/>
    <w:rsid w:val="0057406D"/>
    <w:rsid w:val="005779FA"/>
    <w:rsid w:val="00584228"/>
    <w:rsid w:val="005901E1"/>
    <w:rsid w:val="00590ECC"/>
    <w:rsid w:val="00595513"/>
    <w:rsid w:val="00596345"/>
    <w:rsid w:val="005A0CA1"/>
    <w:rsid w:val="005A116C"/>
    <w:rsid w:val="005A1EEA"/>
    <w:rsid w:val="005A3AF9"/>
    <w:rsid w:val="005A4D02"/>
    <w:rsid w:val="005A696A"/>
    <w:rsid w:val="005A6F6D"/>
    <w:rsid w:val="005A7466"/>
    <w:rsid w:val="005B2FD0"/>
    <w:rsid w:val="005B662C"/>
    <w:rsid w:val="005B6F21"/>
    <w:rsid w:val="005C08A7"/>
    <w:rsid w:val="005C281E"/>
    <w:rsid w:val="005C5CDF"/>
    <w:rsid w:val="005C76C4"/>
    <w:rsid w:val="005D2656"/>
    <w:rsid w:val="005D35E7"/>
    <w:rsid w:val="005D471A"/>
    <w:rsid w:val="005E016A"/>
    <w:rsid w:val="005E1622"/>
    <w:rsid w:val="005E51F1"/>
    <w:rsid w:val="005E6038"/>
    <w:rsid w:val="005F2A6A"/>
    <w:rsid w:val="005F35CF"/>
    <w:rsid w:val="005F475A"/>
    <w:rsid w:val="00601ACE"/>
    <w:rsid w:val="0060407D"/>
    <w:rsid w:val="006051A4"/>
    <w:rsid w:val="00605586"/>
    <w:rsid w:val="00611FCB"/>
    <w:rsid w:val="0061574E"/>
    <w:rsid w:val="00617205"/>
    <w:rsid w:val="006241E3"/>
    <w:rsid w:val="00625B70"/>
    <w:rsid w:val="00637678"/>
    <w:rsid w:val="006411AE"/>
    <w:rsid w:val="006446E3"/>
    <w:rsid w:val="00644BC1"/>
    <w:rsid w:val="006450A2"/>
    <w:rsid w:val="00646723"/>
    <w:rsid w:val="0064676C"/>
    <w:rsid w:val="0065183A"/>
    <w:rsid w:val="00651B3C"/>
    <w:rsid w:val="0065225C"/>
    <w:rsid w:val="006538D4"/>
    <w:rsid w:val="00661438"/>
    <w:rsid w:val="0066256F"/>
    <w:rsid w:val="00663211"/>
    <w:rsid w:val="00675A8C"/>
    <w:rsid w:val="00681D29"/>
    <w:rsid w:val="0068350F"/>
    <w:rsid w:val="0068481A"/>
    <w:rsid w:val="00684B16"/>
    <w:rsid w:val="00690B6D"/>
    <w:rsid w:val="00692C52"/>
    <w:rsid w:val="00696E46"/>
    <w:rsid w:val="0069767F"/>
    <w:rsid w:val="006A6797"/>
    <w:rsid w:val="006B04DC"/>
    <w:rsid w:val="006B0690"/>
    <w:rsid w:val="006B376A"/>
    <w:rsid w:val="006B3AC6"/>
    <w:rsid w:val="006B5A53"/>
    <w:rsid w:val="006B6260"/>
    <w:rsid w:val="006C305C"/>
    <w:rsid w:val="006C4C2E"/>
    <w:rsid w:val="006C5C42"/>
    <w:rsid w:val="006D268C"/>
    <w:rsid w:val="006D58DC"/>
    <w:rsid w:val="006D7145"/>
    <w:rsid w:val="006D7976"/>
    <w:rsid w:val="006E2311"/>
    <w:rsid w:val="006E6AF0"/>
    <w:rsid w:val="006E79B3"/>
    <w:rsid w:val="006F0771"/>
    <w:rsid w:val="006F1688"/>
    <w:rsid w:val="006F6C91"/>
    <w:rsid w:val="00700E4B"/>
    <w:rsid w:val="00702A16"/>
    <w:rsid w:val="00706D4B"/>
    <w:rsid w:val="00713D18"/>
    <w:rsid w:val="00717197"/>
    <w:rsid w:val="007211F6"/>
    <w:rsid w:val="00725F75"/>
    <w:rsid w:val="00731B11"/>
    <w:rsid w:val="00736792"/>
    <w:rsid w:val="00737754"/>
    <w:rsid w:val="007403CB"/>
    <w:rsid w:val="007434CB"/>
    <w:rsid w:val="0074483B"/>
    <w:rsid w:val="00745FFD"/>
    <w:rsid w:val="007471D3"/>
    <w:rsid w:val="00752FB0"/>
    <w:rsid w:val="00755853"/>
    <w:rsid w:val="00756F57"/>
    <w:rsid w:val="00762DF4"/>
    <w:rsid w:val="00763DD3"/>
    <w:rsid w:val="00764001"/>
    <w:rsid w:val="00765DED"/>
    <w:rsid w:val="007704DC"/>
    <w:rsid w:val="007719CE"/>
    <w:rsid w:val="00772ABC"/>
    <w:rsid w:val="00776F71"/>
    <w:rsid w:val="00777F20"/>
    <w:rsid w:val="0078128B"/>
    <w:rsid w:val="00781B97"/>
    <w:rsid w:val="00782468"/>
    <w:rsid w:val="00785D45"/>
    <w:rsid w:val="00790403"/>
    <w:rsid w:val="0079217C"/>
    <w:rsid w:val="00792A96"/>
    <w:rsid w:val="00794533"/>
    <w:rsid w:val="007A01F5"/>
    <w:rsid w:val="007A21CC"/>
    <w:rsid w:val="007A340F"/>
    <w:rsid w:val="007A3723"/>
    <w:rsid w:val="007A50F8"/>
    <w:rsid w:val="007B0570"/>
    <w:rsid w:val="007B15A8"/>
    <w:rsid w:val="007B1D38"/>
    <w:rsid w:val="007B3B24"/>
    <w:rsid w:val="007B4C58"/>
    <w:rsid w:val="007B7BAC"/>
    <w:rsid w:val="007C1A60"/>
    <w:rsid w:val="007C25E5"/>
    <w:rsid w:val="007C63FB"/>
    <w:rsid w:val="007C67C2"/>
    <w:rsid w:val="007D0FA8"/>
    <w:rsid w:val="007D6A4E"/>
    <w:rsid w:val="007E0888"/>
    <w:rsid w:val="007E504E"/>
    <w:rsid w:val="007E540C"/>
    <w:rsid w:val="007E6B99"/>
    <w:rsid w:val="007E6C9B"/>
    <w:rsid w:val="007E73F3"/>
    <w:rsid w:val="007E7423"/>
    <w:rsid w:val="007F21FB"/>
    <w:rsid w:val="007F37AD"/>
    <w:rsid w:val="007F5026"/>
    <w:rsid w:val="007F69DD"/>
    <w:rsid w:val="007F6ACB"/>
    <w:rsid w:val="007F721E"/>
    <w:rsid w:val="007F734F"/>
    <w:rsid w:val="00803347"/>
    <w:rsid w:val="00803BA0"/>
    <w:rsid w:val="00807CBF"/>
    <w:rsid w:val="0081595A"/>
    <w:rsid w:val="008174F2"/>
    <w:rsid w:val="008217DD"/>
    <w:rsid w:val="0083357D"/>
    <w:rsid w:val="0083439A"/>
    <w:rsid w:val="00835435"/>
    <w:rsid w:val="00840456"/>
    <w:rsid w:val="00840A71"/>
    <w:rsid w:val="008433DA"/>
    <w:rsid w:val="008525E0"/>
    <w:rsid w:val="008533AF"/>
    <w:rsid w:val="00856D17"/>
    <w:rsid w:val="00857840"/>
    <w:rsid w:val="0086184D"/>
    <w:rsid w:val="00862D38"/>
    <w:rsid w:val="0086441C"/>
    <w:rsid w:val="0086692A"/>
    <w:rsid w:val="008722BE"/>
    <w:rsid w:val="0087424E"/>
    <w:rsid w:val="00874F83"/>
    <w:rsid w:val="00881FFD"/>
    <w:rsid w:val="0088201F"/>
    <w:rsid w:val="00883CA7"/>
    <w:rsid w:val="00884474"/>
    <w:rsid w:val="00884F44"/>
    <w:rsid w:val="00884FA6"/>
    <w:rsid w:val="00885F39"/>
    <w:rsid w:val="00886AD6"/>
    <w:rsid w:val="00891D35"/>
    <w:rsid w:val="00894E40"/>
    <w:rsid w:val="008A0016"/>
    <w:rsid w:val="008A7B4C"/>
    <w:rsid w:val="008B07EE"/>
    <w:rsid w:val="008B1175"/>
    <w:rsid w:val="008B473A"/>
    <w:rsid w:val="008B6120"/>
    <w:rsid w:val="008B72F1"/>
    <w:rsid w:val="008B7C34"/>
    <w:rsid w:val="008C2616"/>
    <w:rsid w:val="008C4D25"/>
    <w:rsid w:val="008C557F"/>
    <w:rsid w:val="008C606A"/>
    <w:rsid w:val="008C6FD4"/>
    <w:rsid w:val="008C7058"/>
    <w:rsid w:val="008C7E2A"/>
    <w:rsid w:val="008D1A28"/>
    <w:rsid w:val="008D3219"/>
    <w:rsid w:val="008E10CB"/>
    <w:rsid w:val="008E127D"/>
    <w:rsid w:val="008E35BB"/>
    <w:rsid w:val="008F1DA7"/>
    <w:rsid w:val="008F26A9"/>
    <w:rsid w:val="008F4DEB"/>
    <w:rsid w:val="008F5352"/>
    <w:rsid w:val="008F5B60"/>
    <w:rsid w:val="008F674F"/>
    <w:rsid w:val="009003C3"/>
    <w:rsid w:val="009019EB"/>
    <w:rsid w:val="0090272E"/>
    <w:rsid w:val="00906760"/>
    <w:rsid w:val="009109EF"/>
    <w:rsid w:val="00910D93"/>
    <w:rsid w:val="00921CBF"/>
    <w:rsid w:val="00925774"/>
    <w:rsid w:val="00926A9E"/>
    <w:rsid w:val="00926AF1"/>
    <w:rsid w:val="00933D89"/>
    <w:rsid w:val="0094185D"/>
    <w:rsid w:val="009434C8"/>
    <w:rsid w:val="009460B8"/>
    <w:rsid w:val="009470E0"/>
    <w:rsid w:val="00947BA7"/>
    <w:rsid w:val="00953AC4"/>
    <w:rsid w:val="009568C6"/>
    <w:rsid w:val="009650F1"/>
    <w:rsid w:val="0096716E"/>
    <w:rsid w:val="009678D9"/>
    <w:rsid w:val="009721A6"/>
    <w:rsid w:val="0097254E"/>
    <w:rsid w:val="00973593"/>
    <w:rsid w:val="009751D7"/>
    <w:rsid w:val="00976057"/>
    <w:rsid w:val="009770E6"/>
    <w:rsid w:val="0097723F"/>
    <w:rsid w:val="009840A2"/>
    <w:rsid w:val="00985681"/>
    <w:rsid w:val="009864D9"/>
    <w:rsid w:val="00991F20"/>
    <w:rsid w:val="00993B63"/>
    <w:rsid w:val="00993D97"/>
    <w:rsid w:val="00996B67"/>
    <w:rsid w:val="00997BA8"/>
    <w:rsid w:val="009A0385"/>
    <w:rsid w:val="009A2099"/>
    <w:rsid w:val="009A2938"/>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3884"/>
    <w:rsid w:val="009F4B5B"/>
    <w:rsid w:val="009F62FE"/>
    <w:rsid w:val="00A0264E"/>
    <w:rsid w:val="00A02CA1"/>
    <w:rsid w:val="00A0478C"/>
    <w:rsid w:val="00A05044"/>
    <w:rsid w:val="00A07EAA"/>
    <w:rsid w:val="00A12C7B"/>
    <w:rsid w:val="00A17BAD"/>
    <w:rsid w:val="00A25212"/>
    <w:rsid w:val="00A30924"/>
    <w:rsid w:val="00A31681"/>
    <w:rsid w:val="00A3427E"/>
    <w:rsid w:val="00A360AE"/>
    <w:rsid w:val="00A43B87"/>
    <w:rsid w:val="00A46321"/>
    <w:rsid w:val="00A46B57"/>
    <w:rsid w:val="00A47A36"/>
    <w:rsid w:val="00A47ED4"/>
    <w:rsid w:val="00A50021"/>
    <w:rsid w:val="00A60A2E"/>
    <w:rsid w:val="00A60AA7"/>
    <w:rsid w:val="00A6257A"/>
    <w:rsid w:val="00A67A81"/>
    <w:rsid w:val="00A67B30"/>
    <w:rsid w:val="00A7328B"/>
    <w:rsid w:val="00A74594"/>
    <w:rsid w:val="00A85C68"/>
    <w:rsid w:val="00A865CA"/>
    <w:rsid w:val="00A928F4"/>
    <w:rsid w:val="00A92B82"/>
    <w:rsid w:val="00A95B87"/>
    <w:rsid w:val="00A960C6"/>
    <w:rsid w:val="00A96FB4"/>
    <w:rsid w:val="00A97A03"/>
    <w:rsid w:val="00AA3B0D"/>
    <w:rsid w:val="00AA7796"/>
    <w:rsid w:val="00AA797A"/>
    <w:rsid w:val="00AB0BDF"/>
    <w:rsid w:val="00AB3A9D"/>
    <w:rsid w:val="00AB403F"/>
    <w:rsid w:val="00AB40A8"/>
    <w:rsid w:val="00AB4585"/>
    <w:rsid w:val="00AB5BF7"/>
    <w:rsid w:val="00AB7838"/>
    <w:rsid w:val="00AB7CE3"/>
    <w:rsid w:val="00AC2E2F"/>
    <w:rsid w:val="00AD2D2D"/>
    <w:rsid w:val="00AD524D"/>
    <w:rsid w:val="00AE016F"/>
    <w:rsid w:val="00AE0421"/>
    <w:rsid w:val="00AE2E97"/>
    <w:rsid w:val="00AE305C"/>
    <w:rsid w:val="00AE316D"/>
    <w:rsid w:val="00AE7F14"/>
    <w:rsid w:val="00AF0AC4"/>
    <w:rsid w:val="00AF2C18"/>
    <w:rsid w:val="00AF6358"/>
    <w:rsid w:val="00AF6D80"/>
    <w:rsid w:val="00B013FD"/>
    <w:rsid w:val="00B05DE7"/>
    <w:rsid w:val="00B06E32"/>
    <w:rsid w:val="00B06E65"/>
    <w:rsid w:val="00B13F9B"/>
    <w:rsid w:val="00B203B1"/>
    <w:rsid w:val="00B20ED7"/>
    <w:rsid w:val="00B219BB"/>
    <w:rsid w:val="00B22624"/>
    <w:rsid w:val="00B30464"/>
    <w:rsid w:val="00B323FF"/>
    <w:rsid w:val="00B32A0E"/>
    <w:rsid w:val="00B32AD0"/>
    <w:rsid w:val="00B34AB3"/>
    <w:rsid w:val="00B372F2"/>
    <w:rsid w:val="00B37358"/>
    <w:rsid w:val="00B42EF4"/>
    <w:rsid w:val="00B543B0"/>
    <w:rsid w:val="00B553C7"/>
    <w:rsid w:val="00B55A1E"/>
    <w:rsid w:val="00B573FD"/>
    <w:rsid w:val="00B64D10"/>
    <w:rsid w:val="00B733AC"/>
    <w:rsid w:val="00B73EAC"/>
    <w:rsid w:val="00B75493"/>
    <w:rsid w:val="00B83A9D"/>
    <w:rsid w:val="00B86FEC"/>
    <w:rsid w:val="00B92442"/>
    <w:rsid w:val="00B95DC4"/>
    <w:rsid w:val="00B96678"/>
    <w:rsid w:val="00BA0EED"/>
    <w:rsid w:val="00BA26B3"/>
    <w:rsid w:val="00BA4D33"/>
    <w:rsid w:val="00BA5BDA"/>
    <w:rsid w:val="00BA6870"/>
    <w:rsid w:val="00BB23EC"/>
    <w:rsid w:val="00BB53C8"/>
    <w:rsid w:val="00BB5C23"/>
    <w:rsid w:val="00BB6E0A"/>
    <w:rsid w:val="00BC012A"/>
    <w:rsid w:val="00BC0F5B"/>
    <w:rsid w:val="00BC20B7"/>
    <w:rsid w:val="00BD0ABC"/>
    <w:rsid w:val="00BD1C9E"/>
    <w:rsid w:val="00BD4A35"/>
    <w:rsid w:val="00BD7E6E"/>
    <w:rsid w:val="00BE0D03"/>
    <w:rsid w:val="00BE1D5A"/>
    <w:rsid w:val="00BE34C0"/>
    <w:rsid w:val="00BE6056"/>
    <w:rsid w:val="00BF054F"/>
    <w:rsid w:val="00BF1A03"/>
    <w:rsid w:val="00BF4F8D"/>
    <w:rsid w:val="00C01989"/>
    <w:rsid w:val="00C02C5F"/>
    <w:rsid w:val="00C03B48"/>
    <w:rsid w:val="00C04927"/>
    <w:rsid w:val="00C05982"/>
    <w:rsid w:val="00C07CC1"/>
    <w:rsid w:val="00C10847"/>
    <w:rsid w:val="00C13252"/>
    <w:rsid w:val="00C13F15"/>
    <w:rsid w:val="00C17F1E"/>
    <w:rsid w:val="00C215F5"/>
    <w:rsid w:val="00C22713"/>
    <w:rsid w:val="00C245F0"/>
    <w:rsid w:val="00C2467D"/>
    <w:rsid w:val="00C25DB0"/>
    <w:rsid w:val="00C2783F"/>
    <w:rsid w:val="00C32E88"/>
    <w:rsid w:val="00C34662"/>
    <w:rsid w:val="00C34FCC"/>
    <w:rsid w:val="00C36AF6"/>
    <w:rsid w:val="00C4139D"/>
    <w:rsid w:val="00C4613F"/>
    <w:rsid w:val="00C54C70"/>
    <w:rsid w:val="00C57252"/>
    <w:rsid w:val="00C576E3"/>
    <w:rsid w:val="00C62355"/>
    <w:rsid w:val="00C65654"/>
    <w:rsid w:val="00C70BD3"/>
    <w:rsid w:val="00C70D22"/>
    <w:rsid w:val="00C73FBB"/>
    <w:rsid w:val="00C75AE2"/>
    <w:rsid w:val="00C80E8E"/>
    <w:rsid w:val="00C821CB"/>
    <w:rsid w:val="00C837C7"/>
    <w:rsid w:val="00C8682F"/>
    <w:rsid w:val="00C9009C"/>
    <w:rsid w:val="00C90190"/>
    <w:rsid w:val="00C910A8"/>
    <w:rsid w:val="00C924D8"/>
    <w:rsid w:val="00C93A65"/>
    <w:rsid w:val="00C95DEC"/>
    <w:rsid w:val="00CA0D4D"/>
    <w:rsid w:val="00CA36B8"/>
    <w:rsid w:val="00CA59DA"/>
    <w:rsid w:val="00CA78E2"/>
    <w:rsid w:val="00CB05A9"/>
    <w:rsid w:val="00CB1584"/>
    <w:rsid w:val="00CB50F6"/>
    <w:rsid w:val="00CB5E5E"/>
    <w:rsid w:val="00CB7D95"/>
    <w:rsid w:val="00CC24B1"/>
    <w:rsid w:val="00CC263D"/>
    <w:rsid w:val="00CC4943"/>
    <w:rsid w:val="00CD1929"/>
    <w:rsid w:val="00CD1CBD"/>
    <w:rsid w:val="00CE4740"/>
    <w:rsid w:val="00CE5AFC"/>
    <w:rsid w:val="00CF035B"/>
    <w:rsid w:val="00CF0F4C"/>
    <w:rsid w:val="00CF3F84"/>
    <w:rsid w:val="00CF736A"/>
    <w:rsid w:val="00D10467"/>
    <w:rsid w:val="00D10FFC"/>
    <w:rsid w:val="00D119E7"/>
    <w:rsid w:val="00D11B8F"/>
    <w:rsid w:val="00D1259C"/>
    <w:rsid w:val="00D13159"/>
    <w:rsid w:val="00D1554A"/>
    <w:rsid w:val="00D20287"/>
    <w:rsid w:val="00D22184"/>
    <w:rsid w:val="00D24188"/>
    <w:rsid w:val="00D2647E"/>
    <w:rsid w:val="00D26FB7"/>
    <w:rsid w:val="00D27A8D"/>
    <w:rsid w:val="00D3258B"/>
    <w:rsid w:val="00D3558B"/>
    <w:rsid w:val="00D35B33"/>
    <w:rsid w:val="00D423D4"/>
    <w:rsid w:val="00D44C81"/>
    <w:rsid w:val="00D47CB9"/>
    <w:rsid w:val="00D51E32"/>
    <w:rsid w:val="00D5534D"/>
    <w:rsid w:val="00D6176A"/>
    <w:rsid w:val="00D62A16"/>
    <w:rsid w:val="00D6524F"/>
    <w:rsid w:val="00D65397"/>
    <w:rsid w:val="00D664F2"/>
    <w:rsid w:val="00D70505"/>
    <w:rsid w:val="00D713B1"/>
    <w:rsid w:val="00D75121"/>
    <w:rsid w:val="00D77C0D"/>
    <w:rsid w:val="00D8153E"/>
    <w:rsid w:val="00D84782"/>
    <w:rsid w:val="00D8505D"/>
    <w:rsid w:val="00D8644C"/>
    <w:rsid w:val="00D9106A"/>
    <w:rsid w:val="00D91E15"/>
    <w:rsid w:val="00D92D43"/>
    <w:rsid w:val="00D94574"/>
    <w:rsid w:val="00DA0048"/>
    <w:rsid w:val="00DA02F9"/>
    <w:rsid w:val="00DA0A0A"/>
    <w:rsid w:val="00DA3B84"/>
    <w:rsid w:val="00DA4177"/>
    <w:rsid w:val="00DA4D06"/>
    <w:rsid w:val="00DA53AE"/>
    <w:rsid w:val="00DA66C4"/>
    <w:rsid w:val="00DB0CCE"/>
    <w:rsid w:val="00DB1A09"/>
    <w:rsid w:val="00DB3B6D"/>
    <w:rsid w:val="00DC4000"/>
    <w:rsid w:val="00DC5BCA"/>
    <w:rsid w:val="00DC67CC"/>
    <w:rsid w:val="00DC6A0B"/>
    <w:rsid w:val="00DC734A"/>
    <w:rsid w:val="00DD24F7"/>
    <w:rsid w:val="00DD38BF"/>
    <w:rsid w:val="00DD67C2"/>
    <w:rsid w:val="00DD68B6"/>
    <w:rsid w:val="00DD77FB"/>
    <w:rsid w:val="00DE0B2D"/>
    <w:rsid w:val="00DE1AA5"/>
    <w:rsid w:val="00DE2DA7"/>
    <w:rsid w:val="00DE31CB"/>
    <w:rsid w:val="00DE35B3"/>
    <w:rsid w:val="00DE6BA1"/>
    <w:rsid w:val="00DF2F17"/>
    <w:rsid w:val="00DF5743"/>
    <w:rsid w:val="00DF5FEC"/>
    <w:rsid w:val="00DF7804"/>
    <w:rsid w:val="00E0054F"/>
    <w:rsid w:val="00E036AD"/>
    <w:rsid w:val="00E03977"/>
    <w:rsid w:val="00E051E9"/>
    <w:rsid w:val="00E0553B"/>
    <w:rsid w:val="00E12081"/>
    <w:rsid w:val="00E16987"/>
    <w:rsid w:val="00E2162E"/>
    <w:rsid w:val="00E223C8"/>
    <w:rsid w:val="00E225D5"/>
    <w:rsid w:val="00E24461"/>
    <w:rsid w:val="00E2480D"/>
    <w:rsid w:val="00E30F1F"/>
    <w:rsid w:val="00E35676"/>
    <w:rsid w:val="00E36E9C"/>
    <w:rsid w:val="00E36FC8"/>
    <w:rsid w:val="00E4260B"/>
    <w:rsid w:val="00E43194"/>
    <w:rsid w:val="00E453BE"/>
    <w:rsid w:val="00E46B7D"/>
    <w:rsid w:val="00E47276"/>
    <w:rsid w:val="00E4728B"/>
    <w:rsid w:val="00E47327"/>
    <w:rsid w:val="00E4751A"/>
    <w:rsid w:val="00E47749"/>
    <w:rsid w:val="00E478F6"/>
    <w:rsid w:val="00E511F0"/>
    <w:rsid w:val="00E51BFB"/>
    <w:rsid w:val="00E533F6"/>
    <w:rsid w:val="00E54FB1"/>
    <w:rsid w:val="00E62398"/>
    <w:rsid w:val="00E626DB"/>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7"/>
    <w:rsid w:val="00EA0B9C"/>
    <w:rsid w:val="00EA19D9"/>
    <w:rsid w:val="00EA1BD6"/>
    <w:rsid w:val="00EA1C12"/>
    <w:rsid w:val="00EA51F5"/>
    <w:rsid w:val="00EA5E99"/>
    <w:rsid w:val="00EB2218"/>
    <w:rsid w:val="00EB6889"/>
    <w:rsid w:val="00EB74BF"/>
    <w:rsid w:val="00ED0647"/>
    <w:rsid w:val="00ED26E4"/>
    <w:rsid w:val="00ED390D"/>
    <w:rsid w:val="00ED54F5"/>
    <w:rsid w:val="00ED7410"/>
    <w:rsid w:val="00EE16DC"/>
    <w:rsid w:val="00EE1E15"/>
    <w:rsid w:val="00EE3B0C"/>
    <w:rsid w:val="00EE45B0"/>
    <w:rsid w:val="00EF49FA"/>
    <w:rsid w:val="00EF4B9B"/>
    <w:rsid w:val="00F0146F"/>
    <w:rsid w:val="00F01A2C"/>
    <w:rsid w:val="00F0270A"/>
    <w:rsid w:val="00F03E64"/>
    <w:rsid w:val="00F10E20"/>
    <w:rsid w:val="00F14095"/>
    <w:rsid w:val="00F151E9"/>
    <w:rsid w:val="00F20BEA"/>
    <w:rsid w:val="00F215B3"/>
    <w:rsid w:val="00F22AEC"/>
    <w:rsid w:val="00F24538"/>
    <w:rsid w:val="00F2467B"/>
    <w:rsid w:val="00F24A88"/>
    <w:rsid w:val="00F253F3"/>
    <w:rsid w:val="00F25AB6"/>
    <w:rsid w:val="00F26466"/>
    <w:rsid w:val="00F271AC"/>
    <w:rsid w:val="00F418CC"/>
    <w:rsid w:val="00F41B9D"/>
    <w:rsid w:val="00F42C26"/>
    <w:rsid w:val="00F42E52"/>
    <w:rsid w:val="00F43580"/>
    <w:rsid w:val="00F47C5D"/>
    <w:rsid w:val="00F53337"/>
    <w:rsid w:val="00F60A7F"/>
    <w:rsid w:val="00F7099F"/>
    <w:rsid w:val="00F712E0"/>
    <w:rsid w:val="00F74ABD"/>
    <w:rsid w:val="00F75D8C"/>
    <w:rsid w:val="00F7782A"/>
    <w:rsid w:val="00F77F09"/>
    <w:rsid w:val="00F803D1"/>
    <w:rsid w:val="00F80B69"/>
    <w:rsid w:val="00F86ED9"/>
    <w:rsid w:val="00F909A5"/>
    <w:rsid w:val="00F929C2"/>
    <w:rsid w:val="00F97528"/>
    <w:rsid w:val="00F97BC7"/>
    <w:rsid w:val="00F97D22"/>
    <w:rsid w:val="00FA0D08"/>
    <w:rsid w:val="00FA4EEE"/>
    <w:rsid w:val="00FA7D78"/>
    <w:rsid w:val="00FB1E6D"/>
    <w:rsid w:val="00FB6847"/>
    <w:rsid w:val="00FB6C18"/>
    <w:rsid w:val="00FC056C"/>
    <w:rsid w:val="00FC15CC"/>
    <w:rsid w:val="00FC2342"/>
    <w:rsid w:val="00FC2F10"/>
    <w:rsid w:val="00FC31F6"/>
    <w:rsid w:val="00FC403E"/>
    <w:rsid w:val="00FC5E73"/>
    <w:rsid w:val="00FD1E22"/>
    <w:rsid w:val="00FD51A8"/>
    <w:rsid w:val="00FD57FE"/>
    <w:rsid w:val="00FD7407"/>
    <w:rsid w:val="00FD79C9"/>
    <w:rsid w:val="00FD7FAE"/>
    <w:rsid w:val="00FE1FE7"/>
    <w:rsid w:val="00FE3C39"/>
    <w:rsid w:val="00FE4811"/>
    <w:rsid w:val="00FE5121"/>
    <w:rsid w:val="00FE5612"/>
    <w:rsid w:val="00FE564E"/>
    <w:rsid w:val="00FE5BFB"/>
    <w:rsid w:val="00FE621E"/>
    <w:rsid w:val="00FE7946"/>
    <w:rsid w:val="00FF0838"/>
    <w:rsid w:val="00FF682B"/>
    <w:rsid w:val="00FF7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2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grangefarmsteeringgroup.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AE68-C05C-604C-B6EA-EBBA4A3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224</Words>
  <Characters>698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12</cp:revision>
  <cp:lastPrinted>2016-06-17T12:25:00Z</cp:lastPrinted>
  <dcterms:created xsi:type="dcterms:W3CDTF">2016-06-15T16:42:00Z</dcterms:created>
  <dcterms:modified xsi:type="dcterms:W3CDTF">2016-06-17T12:25:00Z</dcterms:modified>
</cp:coreProperties>
</file>